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CD3DD1" w:rsidTr="00F97DE5">
        <w:trPr>
          <w:trHeight w:val="3123"/>
        </w:trPr>
        <w:tc>
          <w:tcPr>
            <w:tcW w:w="2777" w:type="pct"/>
          </w:tcPr>
          <w:p w:rsidR="0025123A" w:rsidRDefault="00B46010" w:rsidP="003C4AFC">
            <w:r>
              <w:rPr>
                <w:noProof/>
                <w:lang w:eastAsia="ru-RU"/>
              </w:rPr>
              <w:drawing>
                <wp:inline distT="0" distB="0" distL="0" distR="0" wp14:anchorId="43356FA5" wp14:editId="7408F1B8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«УТВЕРЖДЕНО»</w:t>
            </w:r>
          </w:p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ешением </w:t>
            </w:r>
            <w:r w:rsidR="002D56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авления</w:t>
            </w:r>
          </w:p>
          <w:p w:rsidR="00F71E88" w:rsidRPr="00CD3DD1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Ассоциации СРО «БРОИЗ»</w:t>
            </w:r>
          </w:p>
          <w:p w:rsidR="0025123A" w:rsidRPr="00CD3DD1" w:rsidRDefault="002D5651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отокол от 14</w:t>
            </w:r>
            <w:r w:rsidR="00FD45DC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="00A52145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17</w:t>
            </w:r>
            <w:r w:rsidR="0025123A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 №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5</w:t>
            </w:r>
          </w:p>
          <w:p w:rsidR="00780844" w:rsidRDefault="0078084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530CF4" w:rsidRPr="00CD3DD1" w:rsidTr="00BE6CFE">
              <w:trPr>
                <w:trHeight w:val="3123"/>
              </w:trPr>
              <w:tc>
                <w:tcPr>
                  <w:tcW w:w="5000" w:type="pct"/>
                </w:tcPr>
                <w:p w:rsidR="00530CF4" w:rsidRDefault="00530CF4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«УТВЕРЖДЕНО»</w:t>
                  </w:r>
                </w:p>
                <w:p w:rsidR="00BE6CFE" w:rsidRPr="00BE6CFE" w:rsidRDefault="00BE6CFE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 новой редакции</w:t>
                  </w:r>
                </w:p>
                <w:p w:rsidR="00530CF4" w:rsidRPr="00BE6CFE" w:rsidRDefault="00530CF4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Решением Правления</w:t>
                  </w:r>
                </w:p>
                <w:p w:rsidR="00530CF4" w:rsidRPr="00BE6CFE" w:rsidRDefault="00530CF4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Ассоциации СРО «БРОИЗ»</w:t>
                  </w:r>
                </w:p>
                <w:p w:rsidR="00530CF4" w:rsidRPr="00BE6CFE" w:rsidRDefault="001257D2" w:rsidP="00FE7EF4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Протокол от 0</w:t>
                  </w:r>
                  <w:r w:rsidR="00BE6CFE"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.08</w:t>
                  </w:r>
                  <w:r w:rsidR="00530CF4"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.2017г. №10</w:t>
                  </w:r>
                  <w:r w:rsidR="00BE6CFE" w:rsidRPr="00BE6CFE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6</w:t>
                  </w:r>
                </w:p>
                <w:p w:rsidR="00530CF4" w:rsidRDefault="00530CF4" w:rsidP="00FE7EF4">
                  <w:pPr>
                    <w:jc w:val="right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</w:p>
                <w:p w:rsidR="00F16347" w:rsidRPr="00F16347" w:rsidRDefault="00F16347" w:rsidP="00F16347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1634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«УТВЕРЖДЕНО»</w:t>
                  </w:r>
                </w:p>
                <w:p w:rsidR="00F16347" w:rsidRPr="00F16347" w:rsidRDefault="00F16347" w:rsidP="00F16347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1634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в новой редакции</w:t>
                  </w:r>
                </w:p>
                <w:p w:rsidR="00F16347" w:rsidRPr="00F16347" w:rsidRDefault="00F16347" w:rsidP="00F16347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1634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Решением Правления</w:t>
                  </w:r>
                </w:p>
                <w:p w:rsidR="00F16347" w:rsidRPr="00F16347" w:rsidRDefault="00F16347" w:rsidP="00F16347">
                  <w:pPr>
                    <w:jc w:val="right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16347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Ассоциации СРО «БРОИЗ»</w:t>
                  </w:r>
                </w:p>
                <w:p w:rsidR="00F16347" w:rsidRPr="00530CF4" w:rsidRDefault="008173F8" w:rsidP="00F16347">
                  <w:pPr>
                    <w:jc w:val="right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3B318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Протокол от 01.12.2017г. №</w:t>
                  </w:r>
                  <w:r w:rsidR="003B3188" w:rsidRPr="003B318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107</w:t>
                  </w:r>
                </w:p>
              </w:tc>
            </w:tr>
          </w:tbl>
          <w:p w:rsidR="00530CF4" w:rsidRPr="00CD3DD1" w:rsidRDefault="00530CF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123A" w:rsidRDefault="0025123A" w:rsidP="00780844">
      <w:pPr>
        <w:jc w:val="right"/>
      </w:pP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25401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В</w:t>
      </w:r>
      <w:r w:rsidR="00350DC1" w:rsidRPr="00350DC1">
        <w:rPr>
          <w:rFonts w:ascii="Times New Roman" w:hAnsi="Times New Roman"/>
          <w:b/>
          <w:sz w:val="28"/>
          <w:szCs w:val="28"/>
          <w:lang w:eastAsia="ru-RU"/>
        </w:rPr>
        <w:t>АЛИФИКАЦИОННЫЙ СТАНДАРТ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DC1">
        <w:rPr>
          <w:rFonts w:ascii="Times New Roman" w:hAnsi="Times New Roman"/>
          <w:b/>
          <w:sz w:val="28"/>
          <w:szCs w:val="28"/>
          <w:lang w:eastAsia="ru-RU"/>
        </w:rPr>
        <w:t>Ассоциации Саморегулируемой организации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DC1">
        <w:rPr>
          <w:rFonts w:ascii="Times New Roman" w:hAnsi="Times New Roman"/>
          <w:b/>
          <w:sz w:val="28"/>
          <w:szCs w:val="28"/>
          <w:lang w:eastAsia="ru-RU"/>
        </w:rPr>
        <w:t>«Байкальское региональное объединение изыскателей»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350DC1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 xml:space="preserve">ГЛАВНЫЙ ИНЖЕНЕР ПРОЕКТА </w:t>
      </w:r>
    </w:p>
    <w:p w:rsidR="00350DC1" w:rsidRPr="00350DC1" w:rsidRDefault="00350DC1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>ПО ОРГАНИЗАЦИИ</w:t>
      </w:r>
      <w:r w:rsidRPr="00350DC1">
        <w:rPr>
          <w:rFonts w:ascii="Times New Roman" w:eastAsia="Courier New" w:hAnsi="Times New Roman"/>
          <w:b/>
          <w:smallCaps/>
          <w:sz w:val="30"/>
          <w:szCs w:val="30"/>
          <w:lang w:eastAsia="ru-RU" w:bidi="ru-RU"/>
        </w:rPr>
        <w:t xml:space="preserve"> </w:t>
      </w: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>ИНЖЕНЕРНЫХ ИЗЫСКАНИЙ</w:t>
      </w:r>
    </w:p>
    <w:p w:rsidR="003F31EA" w:rsidRPr="003F31EA" w:rsidRDefault="003F31EA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F16347" w:rsidRDefault="00F16347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A563D" w:rsidRDefault="00AA563D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2D19" w:rsidRDefault="00112D1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123A" w:rsidRDefault="0052256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25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кутск, 201</w:t>
      </w:r>
      <w:r w:rsidR="00B33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</w:p>
    <w:p w:rsidR="003A660D" w:rsidRPr="00350DC1" w:rsidRDefault="003F31EA" w:rsidP="003F31EA">
      <w:pPr>
        <w:pStyle w:val="10"/>
        <w:spacing w:before="0" w:after="0"/>
        <w:ind w:left="851" w:hanging="851"/>
        <w:jc w:val="both"/>
        <w:rPr>
          <w:sz w:val="24"/>
        </w:rPr>
      </w:pPr>
      <w:r>
        <w:rPr>
          <w:sz w:val="24"/>
        </w:rPr>
        <w:lastRenderedPageBreak/>
        <w:t xml:space="preserve">1. </w:t>
      </w:r>
      <w:r w:rsidR="00350DC1">
        <w:rPr>
          <w:sz w:val="24"/>
        </w:rPr>
        <w:t>ОБЩИЕ ПОЛОЖЕНИЯ</w:t>
      </w:r>
    </w:p>
    <w:p w:rsidR="00350DC1" w:rsidRPr="003F31EA" w:rsidRDefault="00350DC1" w:rsidP="003F31EA">
      <w:pPr>
        <w:pStyle w:val="ad"/>
        <w:ind w:firstLine="851"/>
        <w:jc w:val="both"/>
        <w:rPr>
          <w:rFonts w:ascii="Times New Roman" w:hAnsi="Times New Roman" w:cs="Times New Roman"/>
          <w:color w:val="auto"/>
        </w:rPr>
      </w:pP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3F31EA">
        <w:rPr>
          <w:rFonts w:ascii="Times New Roman" w:hAnsi="Times New Roman"/>
          <w:sz w:val="24"/>
          <w:szCs w:val="24"/>
        </w:rPr>
        <w:t xml:space="preserve">1.1. </w:t>
      </w:r>
      <w:r w:rsidRPr="003F31E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Квалификационный стандарт Ассоциации СРО «БРОИЗ» «Главный инженер проекта по организации инженерных </w:t>
      </w:r>
      <w:r w:rsidR="00B13907">
        <w:rPr>
          <w:rFonts w:ascii="Times New Roman" w:eastAsia="Courier New" w:hAnsi="Times New Roman"/>
          <w:sz w:val="24"/>
          <w:szCs w:val="24"/>
          <w:lang w:eastAsia="ru-RU" w:bidi="ru-RU"/>
        </w:rPr>
        <w:t>изысканий</w:t>
      </w:r>
      <w:r w:rsidRPr="003F31E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» является внутренним документом Ассоциации СРО «БРОИЗ» и определяет характеристики квалификации (требуемые уровень знаний и умений), необходимой работникам для осуществления трудовых функций по выполнению инженерных изысканий. </w:t>
      </w: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660D" w:rsidRPr="003F31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A660D" w:rsidRPr="003F31EA">
        <w:rPr>
          <w:rFonts w:ascii="Times New Roman" w:hAnsi="Times New Roman"/>
          <w:sz w:val="24"/>
          <w:szCs w:val="24"/>
        </w:rPr>
        <w:t xml:space="preserve">. В соответствии с настоящим стандартом проводится  разработка должностных инструкций </w:t>
      </w:r>
      <w:r w:rsidR="00B13907">
        <w:rPr>
          <w:rFonts w:ascii="Times New Roman" w:hAnsi="Times New Roman"/>
          <w:sz w:val="24"/>
          <w:szCs w:val="24"/>
        </w:rPr>
        <w:t>Главного инженера проекта по организации инженерных изысканий (далее по тексту-</w:t>
      </w:r>
      <w:r w:rsidR="00BE6CFE">
        <w:rPr>
          <w:rFonts w:ascii="Times New Roman" w:hAnsi="Times New Roman"/>
          <w:sz w:val="24"/>
          <w:szCs w:val="24"/>
        </w:rPr>
        <w:t xml:space="preserve"> </w:t>
      </w:r>
      <w:r w:rsidR="00B13907">
        <w:rPr>
          <w:rFonts w:ascii="Times New Roman" w:hAnsi="Times New Roman"/>
          <w:sz w:val="24"/>
          <w:szCs w:val="24"/>
        </w:rPr>
        <w:t>ГИП</w:t>
      </w:r>
      <w:r w:rsidR="00BE6CFE">
        <w:rPr>
          <w:rFonts w:ascii="Times New Roman" w:hAnsi="Times New Roman"/>
          <w:sz w:val="24"/>
          <w:szCs w:val="24"/>
        </w:rPr>
        <w:t>, Главный</w:t>
      </w:r>
      <w:r w:rsidR="00BE6CFE" w:rsidRPr="00BE6CFE">
        <w:rPr>
          <w:rFonts w:ascii="Times New Roman" w:hAnsi="Times New Roman"/>
          <w:sz w:val="24"/>
          <w:szCs w:val="24"/>
        </w:rPr>
        <w:t xml:space="preserve"> инженер проекта </w:t>
      </w:r>
      <w:r w:rsidR="00B13907">
        <w:rPr>
          <w:rFonts w:ascii="Times New Roman" w:hAnsi="Times New Roman"/>
          <w:sz w:val="24"/>
          <w:szCs w:val="24"/>
        </w:rPr>
        <w:t>)</w:t>
      </w:r>
      <w:r w:rsidR="003A660D" w:rsidRPr="003F31EA">
        <w:rPr>
          <w:rFonts w:ascii="Times New Roman" w:hAnsi="Times New Roman"/>
          <w:sz w:val="24"/>
          <w:szCs w:val="24"/>
        </w:rPr>
        <w:t xml:space="preserve"> с учетом конкретной специфики изыскательской организации. </w:t>
      </w: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3907" w:rsidRDefault="003F31EA" w:rsidP="00B13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ТРУДОВЫЕ ФУНКЦИИ </w:t>
      </w:r>
      <w:r w:rsidR="00B13907">
        <w:rPr>
          <w:rFonts w:ascii="Times New Roman" w:hAnsi="Times New Roman"/>
          <w:b/>
          <w:sz w:val="24"/>
          <w:szCs w:val="24"/>
        </w:rPr>
        <w:t>ГЛАВНОГО ИНЖЕНЕРА ПРОЕКТА ПО ОРГАНИЗАЦИИ ИНЖЕНЕРНЫХ ИЗЫСКАНИЙ</w:t>
      </w:r>
    </w:p>
    <w:p w:rsidR="00B13907" w:rsidRDefault="00B13907" w:rsidP="00B1390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660D" w:rsidRPr="00350DC1" w:rsidRDefault="003A660D" w:rsidP="00B139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DC1">
        <w:rPr>
          <w:rFonts w:ascii="Times New Roman" w:hAnsi="Times New Roman"/>
          <w:sz w:val="24"/>
          <w:szCs w:val="24"/>
        </w:rPr>
        <w:t xml:space="preserve">2.1. </w:t>
      </w:r>
      <w:r w:rsidR="00B13907">
        <w:rPr>
          <w:rFonts w:ascii="Times New Roman" w:hAnsi="Times New Roman"/>
          <w:sz w:val="24"/>
          <w:szCs w:val="24"/>
        </w:rPr>
        <w:t>ГИП</w:t>
      </w:r>
      <w:r w:rsidRPr="00350DC1">
        <w:rPr>
          <w:rFonts w:ascii="Times New Roman" w:hAnsi="Times New Roman"/>
          <w:sz w:val="24"/>
          <w:szCs w:val="24"/>
        </w:rPr>
        <w:t xml:space="preserve"> осуществляет организацию выполнения работ по всем видам  инженерных изысканий</w:t>
      </w:r>
      <w:r w:rsidR="00B13907">
        <w:rPr>
          <w:rFonts w:ascii="Times New Roman" w:hAnsi="Times New Roman"/>
          <w:sz w:val="24"/>
          <w:szCs w:val="24"/>
        </w:rPr>
        <w:t>, а именно</w:t>
      </w:r>
      <w:r w:rsidRPr="00350DC1">
        <w:rPr>
          <w:rFonts w:ascii="Times New Roman" w:hAnsi="Times New Roman"/>
          <w:sz w:val="24"/>
          <w:szCs w:val="24"/>
        </w:rPr>
        <w:t xml:space="preserve">: 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1. инженерно-геодез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2.</w:t>
      </w:r>
      <w:r w:rsidR="003A660D" w:rsidRPr="00350DC1">
        <w:rPr>
          <w:rFonts w:ascii="Times New Roman" w:hAnsi="Times New Roman" w:cs="Times New Roman"/>
          <w:color w:val="auto"/>
        </w:rPr>
        <w:t xml:space="preserve"> инженерн</w:t>
      </w:r>
      <w:r>
        <w:rPr>
          <w:rFonts w:ascii="Times New Roman" w:hAnsi="Times New Roman" w:cs="Times New Roman"/>
          <w:color w:val="auto"/>
        </w:rPr>
        <w:t>о-геолог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 xml:space="preserve">; 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3. </w:t>
      </w:r>
      <w:r w:rsidR="003A660D" w:rsidRPr="00350DC1">
        <w:rPr>
          <w:rFonts w:ascii="Times New Roman" w:hAnsi="Times New Roman" w:cs="Times New Roman"/>
          <w:color w:val="auto"/>
        </w:rPr>
        <w:t>ин</w:t>
      </w:r>
      <w:r>
        <w:rPr>
          <w:rFonts w:ascii="Times New Roman" w:hAnsi="Times New Roman" w:cs="Times New Roman"/>
          <w:color w:val="auto"/>
        </w:rPr>
        <w:t>женерно-геотехн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4.</w:t>
      </w:r>
      <w:r w:rsidR="003A660D" w:rsidRPr="00350DC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женерно-гидрометеорологических</w:t>
      </w:r>
      <w:r w:rsidR="003A660D" w:rsidRPr="00350DC1">
        <w:rPr>
          <w:rFonts w:ascii="Times New Roman" w:hAnsi="Times New Roman" w:cs="Times New Roman"/>
          <w:color w:val="auto"/>
        </w:rPr>
        <w:t xml:space="preserve"> изыскани</w:t>
      </w:r>
      <w:r>
        <w:rPr>
          <w:rFonts w:ascii="Times New Roman" w:hAnsi="Times New Roman" w:cs="Times New Roman"/>
          <w:color w:val="auto"/>
        </w:rPr>
        <w:t>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3A660D" w:rsidRPr="00350DC1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5.</w:t>
      </w:r>
      <w:r w:rsidR="003A660D" w:rsidRPr="00350DC1">
        <w:rPr>
          <w:rFonts w:ascii="Times New Roman" w:hAnsi="Times New Roman" w:cs="Times New Roman"/>
          <w:color w:val="auto"/>
        </w:rPr>
        <w:t xml:space="preserve"> инженерно-экологически</w:t>
      </w:r>
      <w:r>
        <w:rPr>
          <w:rFonts w:ascii="Times New Roman" w:hAnsi="Times New Roman" w:cs="Times New Roman"/>
          <w:color w:val="auto"/>
        </w:rPr>
        <w:t>х</w:t>
      </w:r>
      <w:r w:rsidR="003A660D" w:rsidRPr="00350DC1">
        <w:rPr>
          <w:rFonts w:ascii="Times New Roman" w:hAnsi="Times New Roman" w:cs="Times New Roman"/>
          <w:color w:val="auto"/>
        </w:rPr>
        <w:t xml:space="preserve"> изыскани</w:t>
      </w:r>
      <w:r>
        <w:rPr>
          <w:rFonts w:ascii="Times New Roman" w:hAnsi="Times New Roman" w:cs="Times New Roman"/>
          <w:color w:val="auto"/>
        </w:rPr>
        <w:t>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2.2. Трудовые функции </w:t>
      </w:r>
      <w:r w:rsidR="00B13907">
        <w:rPr>
          <w:rFonts w:ascii="Times New Roman" w:hAnsi="Times New Roman" w:cs="Times New Roman"/>
          <w:color w:val="auto"/>
        </w:rPr>
        <w:t>ГИП</w:t>
      </w:r>
      <w:r w:rsidRPr="00350DC1">
        <w:rPr>
          <w:rFonts w:ascii="Times New Roman" w:hAnsi="Times New Roman" w:cs="Times New Roman"/>
          <w:color w:val="auto"/>
        </w:rPr>
        <w:t xml:space="preserve"> разделяются на </w:t>
      </w:r>
      <w:r w:rsidR="00B13907">
        <w:rPr>
          <w:rFonts w:ascii="Times New Roman" w:hAnsi="Times New Roman" w:cs="Times New Roman"/>
          <w:color w:val="auto"/>
        </w:rPr>
        <w:t xml:space="preserve">следующие </w:t>
      </w:r>
      <w:r w:rsidRPr="00350DC1">
        <w:rPr>
          <w:rFonts w:ascii="Times New Roman" w:hAnsi="Times New Roman" w:cs="Times New Roman"/>
          <w:color w:val="auto"/>
        </w:rPr>
        <w:t>этапы: организация инженерных изысканий, проведение инженерных изысканий, приемка и сдача результатов инженерных изыскани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2.2.1. </w:t>
      </w:r>
      <w:r w:rsidR="00B13907">
        <w:rPr>
          <w:rFonts w:ascii="Times New Roman" w:hAnsi="Times New Roman" w:cs="Times New Roman"/>
          <w:color w:val="auto"/>
        </w:rPr>
        <w:t>Этап «о</w:t>
      </w:r>
      <w:r w:rsidRPr="00350DC1">
        <w:rPr>
          <w:rFonts w:ascii="Times New Roman" w:hAnsi="Times New Roman" w:cs="Times New Roman"/>
          <w:color w:val="auto"/>
        </w:rPr>
        <w:t>рганизац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b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- </w:t>
      </w:r>
      <w:r w:rsidR="00B13907">
        <w:rPr>
          <w:rFonts w:ascii="Times New Roman" w:hAnsi="Times New Roman" w:cs="Times New Roman"/>
          <w:color w:val="auto"/>
        </w:rPr>
        <w:t>организации</w:t>
      </w:r>
      <w:r w:rsidRPr="00350DC1">
        <w:rPr>
          <w:rFonts w:ascii="Times New Roman" w:hAnsi="Times New Roman" w:cs="Times New Roman"/>
          <w:color w:val="auto"/>
        </w:rPr>
        <w:t xml:space="preserve"> подготовки конкурсной документации для участия в торгах по размещению заказов на выполнение изыскательских работ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 участ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в проведении конкурса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 участ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в подготовке договора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</w:t>
      </w:r>
      <w:proofErr w:type="gramStart"/>
      <w:r w:rsidRPr="00350DC1">
        <w:rPr>
          <w:rFonts w:ascii="Times New Roman" w:hAnsi="Times New Roman" w:cs="Times New Roman"/>
          <w:color w:val="auto"/>
        </w:rPr>
        <w:t>отбор</w:t>
      </w:r>
      <w:r w:rsidR="00B13907">
        <w:rPr>
          <w:rFonts w:ascii="Times New Roman" w:hAnsi="Times New Roman" w:cs="Times New Roman"/>
          <w:color w:val="auto"/>
        </w:rPr>
        <w:t>е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</w:t>
      </w:r>
      <w:r w:rsidR="00B13907">
        <w:rPr>
          <w:rFonts w:ascii="Times New Roman" w:hAnsi="Times New Roman" w:cs="Times New Roman"/>
          <w:color w:val="auto"/>
        </w:rPr>
        <w:t>и</w:t>
      </w:r>
      <w:r w:rsidRPr="00350DC1">
        <w:rPr>
          <w:rFonts w:ascii="Times New Roman" w:hAnsi="Times New Roman" w:cs="Times New Roman"/>
          <w:color w:val="auto"/>
        </w:rPr>
        <w:t>сполнителей  (собственные силы, привлечение  субподрядных   организаций</w:t>
      </w:r>
      <w:r w:rsidR="00B13907">
        <w:rPr>
          <w:rFonts w:ascii="Times New Roman" w:hAnsi="Times New Roman" w:cs="Times New Roman"/>
          <w:color w:val="auto"/>
        </w:rPr>
        <w:t>)</w:t>
      </w:r>
      <w:r w:rsidRPr="00350DC1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350DC1">
        <w:rPr>
          <w:rFonts w:ascii="Times New Roman" w:hAnsi="Times New Roman" w:cs="Times New Roman"/>
          <w:color w:val="auto"/>
        </w:rPr>
        <w:t>выбор</w:t>
      </w:r>
      <w:r w:rsidR="00B13907">
        <w:rPr>
          <w:rFonts w:ascii="Times New Roman" w:hAnsi="Times New Roman" w:cs="Times New Roman"/>
          <w:color w:val="auto"/>
        </w:rPr>
        <w:t>е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участников работ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color w:val="auto"/>
        </w:rPr>
        <w:t>2.2.2</w:t>
      </w:r>
      <w:r w:rsidRPr="00350DC1">
        <w:rPr>
          <w:rFonts w:ascii="Times New Roman" w:hAnsi="Times New Roman" w:cs="Times New Roman"/>
          <w:b/>
          <w:color w:val="auto"/>
        </w:rPr>
        <w:t xml:space="preserve">. </w:t>
      </w:r>
      <w:r w:rsidRPr="00350DC1">
        <w:rPr>
          <w:rFonts w:ascii="Times New Roman" w:hAnsi="Times New Roman" w:cs="Times New Roman"/>
          <w:color w:val="auto"/>
        </w:rPr>
        <w:t xml:space="preserve">Этап </w:t>
      </w:r>
      <w:r w:rsidR="00B13907">
        <w:rPr>
          <w:rFonts w:ascii="Times New Roman" w:hAnsi="Times New Roman" w:cs="Times New Roman"/>
          <w:color w:val="auto"/>
        </w:rPr>
        <w:t>«</w:t>
      </w:r>
      <w:r w:rsidRPr="00350DC1">
        <w:rPr>
          <w:rFonts w:ascii="Times New Roman" w:hAnsi="Times New Roman" w:cs="Times New Roman"/>
          <w:color w:val="auto"/>
        </w:rPr>
        <w:t>проведения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50DC1">
        <w:rPr>
          <w:rFonts w:ascii="Times New Roman" w:hAnsi="Times New Roman" w:cs="Times New Roman"/>
          <w:color w:val="auto"/>
        </w:rPr>
        <w:t>-</w:t>
      </w:r>
      <w:r w:rsidR="00B13907">
        <w:rPr>
          <w:rFonts w:ascii="Times New Roman" w:hAnsi="Times New Roman" w:cs="Times New Roman"/>
          <w:color w:val="auto"/>
        </w:rPr>
        <w:t>планирования</w:t>
      </w:r>
      <w:r w:rsidRPr="00350DC1">
        <w:rPr>
          <w:rFonts w:ascii="Times New Roman" w:hAnsi="Times New Roman" w:cs="Times New Roman"/>
          <w:color w:val="auto"/>
        </w:rPr>
        <w:t xml:space="preserve"> (сетевое, календарное) инженерных изысканий, составлен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заданий на планируемый календарный год (год, квартал, месяц, декада);</w:t>
      </w:r>
      <w:proofErr w:type="gramEnd"/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</w:t>
      </w:r>
      <w:r w:rsidR="00B13907">
        <w:rPr>
          <w:rFonts w:ascii="Times New Roman" w:hAnsi="Times New Roman" w:cs="Times New Roman"/>
          <w:color w:val="auto"/>
        </w:rPr>
        <w:t>проведения</w:t>
      </w:r>
      <w:r w:rsidRPr="00350DC1">
        <w:rPr>
          <w:rFonts w:ascii="Times New Roman" w:hAnsi="Times New Roman" w:cs="Times New Roman"/>
          <w:color w:val="auto"/>
        </w:rPr>
        <w:t xml:space="preserve"> комплексных инженерных изысканий (полевые и камеральные работы)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оформлен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необходимых документов при проведении комплексных инженерных изысканий (ордер-разрешение на проведение инженерных изысканий (согласование со службами коммун</w:t>
      </w:r>
      <w:r w:rsidR="00B13907">
        <w:rPr>
          <w:rFonts w:ascii="Times New Roman" w:hAnsi="Times New Roman" w:cs="Times New Roman"/>
          <w:color w:val="auto"/>
        </w:rPr>
        <w:t>икаций мест горно-буровых работ,</w:t>
      </w:r>
      <w:r w:rsidRPr="00350DC1">
        <w:rPr>
          <w:rFonts w:ascii="Times New Roman" w:hAnsi="Times New Roman" w:cs="Times New Roman"/>
          <w:color w:val="auto"/>
        </w:rPr>
        <w:t xml:space="preserve"> наряды-допуски на опасные объекты и т.п.);</w:t>
      </w:r>
    </w:p>
    <w:p w:rsidR="003A660D" w:rsidRPr="00350DC1" w:rsidRDefault="00B13907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я</w:t>
      </w:r>
      <w:r w:rsidR="003A660D" w:rsidRPr="00350DC1">
        <w:rPr>
          <w:rFonts w:ascii="Times New Roman" w:hAnsi="Times New Roman" w:cs="Times New Roman"/>
          <w:color w:val="auto"/>
        </w:rPr>
        <w:t xml:space="preserve"> сводного отчета  комплексных инженерных изыскани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2.2.3. Этап</w:t>
      </w:r>
      <w:r w:rsidRPr="00350DC1">
        <w:rPr>
          <w:rFonts w:ascii="Times New Roman" w:hAnsi="Times New Roman" w:cs="Times New Roman"/>
          <w:b/>
          <w:color w:val="auto"/>
        </w:rPr>
        <w:t xml:space="preserve"> </w:t>
      </w:r>
      <w:r w:rsidR="00B13907">
        <w:rPr>
          <w:rFonts w:ascii="Times New Roman" w:hAnsi="Times New Roman" w:cs="Times New Roman"/>
          <w:b/>
          <w:color w:val="auto"/>
        </w:rPr>
        <w:t>«</w:t>
      </w:r>
      <w:r w:rsidRPr="00350DC1">
        <w:rPr>
          <w:rFonts w:ascii="Times New Roman" w:hAnsi="Times New Roman" w:cs="Times New Roman"/>
          <w:color w:val="auto"/>
        </w:rPr>
        <w:t>приемки и сдачи результатов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защит</w:t>
      </w:r>
      <w:r w:rsidR="00B64554">
        <w:rPr>
          <w:rFonts w:ascii="Times New Roman" w:hAnsi="Times New Roman" w:cs="Times New Roman"/>
          <w:color w:val="auto"/>
        </w:rPr>
        <w:t>ы</w:t>
      </w:r>
      <w:r w:rsidRPr="00350DC1">
        <w:rPr>
          <w:rFonts w:ascii="Times New Roman" w:hAnsi="Times New Roman" w:cs="Times New Roman"/>
          <w:color w:val="auto"/>
        </w:rPr>
        <w:t xml:space="preserve"> результатов инженерных изысканий в вышестоящих организациях и органах экспертизы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устранени</w:t>
      </w:r>
      <w:r w:rsidR="00B64554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обнаруженных дефектов изыскательской документации;</w:t>
      </w:r>
    </w:p>
    <w:p w:rsidR="003A660D" w:rsidRPr="00350DC1" w:rsidRDefault="00B64554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согласования обоснованных</w:t>
      </w:r>
      <w:r w:rsidR="003A660D" w:rsidRPr="00350DC1">
        <w:rPr>
          <w:rFonts w:ascii="Times New Roman" w:hAnsi="Times New Roman" w:cs="Times New Roman"/>
          <w:color w:val="auto"/>
        </w:rPr>
        <w:t xml:space="preserve"> отступлени</w:t>
      </w:r>
      <w:r>
        <w:rPr>
          <w:rFonts w:ascii="Times New Roman" w:hAnsi="Times New Roman" w:cs="Times New Roman"/>
          <w:color w:val="auto"/>
        </w:rPr>
        <w:t>й</w:t>
      </w:r>
      <w:r w:rsidR="003A660D" w:rsidRPr="00350DC1">
        <w:rPr>
          <w:rFonts w:ascii="Times New Roman" w:hAnsi="Times New Roman" w:cs="Times New Roman"/>
          <w:color w:val="auto"/>
        </w:rPr>
        <w:t xml:space="preserve"> от действующих норм, правил, инструкций с органами государственного надзора и другими орг</w:t>
      </w:r>
      <w:r>
        <w:rPr>
          <w:rFonts w:ascii="Times New Roman" w:hAnsi="Times New Roman" w:cs="Times New Roman"/>
          <w:color w:val="auto"/>
        </w:rPr>
        <w:t>анизациями, утвердивших</w:t>
      </w:r>
      <w:r w:rsidR="003A660D" w:rsidRPr="00350DC1">
        <w:rPr>
          <w:rFonts w:ascii="Times New Roman" w:hAnsi="Times New Roman" w:cs="Times New Roman"/>
          <w:color w:val="auto"/>
        </w:rPr>
        <w:t xml:space="preserve"> их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сдач</w:t>
      </w:r>
      <w:r w:rsidR="00B64554">
        <w:rPr>
          <w:rFonts w:ascii="Times New Roman" w:hAnsi="Times New Roman" w:cs="Times New Roman"/>
          <w:color w:val="auto"/>
        </w:rPr>
        <w:t>и результата</w:t>
      </w:r>
      <w:r w:rsidRPr="00350DC1">
        <w:rPr>
          <w:rFonts w:ascii="Times New Roman" w:hAnsi="Times New Roman" w:cs="Times New Roman"/>
          <w:color w:val="auto"/>
        </w:rPr>
        <w:t xml:space="preserve"> работ заказчику, в федеральные фонды, в архив организации.  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B64554" w:rsidRDefault="003A660D" w:rsidP="003A660D">
      <w:pPr>
        <w:pStyle w:val="ad"/>
        <w:widowControl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b/>
          <w:color w:val="auto"/>
        </w:rPr>
        <w:lastRenderedPageBreak/>
        <w:t xml:space="preserve">          </w:t>
      </w: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</w:p>
    <w:p w:rsidR="00B64554" w:rsidRDefault="003A660D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b/>
          <w:color w:val="auto"/>
        </w:rPr>
        <w:t>3.</w:t>
      </w:r>
      <w:r w:rsidR="00B64554">
        <w:rPr>
          <w:rFonts w:ascii="Times New Roman" w:hAnsi="Times New Roman" w:cs="Times New Roman"/>
          <w:b/>
          <w:color w:val="auto"/>
        </w:rPr>
        <w:t xml:space="preserve"> КВАЛИФИКАЦИЯ </w:t>
      </w:r>
      <w:r w:rsidR="00B64554" w:rsidRPr="00B64554">
        <w:rPr>
          <w:rFonts w:ascii="Times New Roman" w:hAnsi="Times New Roman" w:cs="Times New Roman"/>
          <w:b/>
          <w:color w:val="auto"/>
        </w:rPr>
        <w:t>ГЛАВНОГО ИНЖЕНЕРА ПРОЕКТА ПО ОРГАНИЗАЦИИ ИНЖЕНЕРНЫХ ИЗЫСКАНИЙ</w:t>
      </w:r>
      <w:r w:rsidR="00B64554">
        <w:rPr>
          <w:rFonts w:ascii="Times New Roman" w:hAnsi="Times New Roman" w:cs="Times New Roman"/>
          <w:b/>
          <w:color w:val="auto"/>
        </w:rPr>
        <w:t xml:space="preserve"> </w:t>
      </w: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color w:val="auto"/>
        </w:rPr>
      </w:pPr>
      <w:r w:rsidRPr="00B64554">
        <w:rPr>
          <w:rFonts w:ascii="Times New Roman" w:hAnsi="Times New Roman" w:cs="Times New Roman"/>
          <w:color w:val="auto"/>
        </w:rPr>
        <w:t xml:space="preserve">3.1. </w:t>
      </w:r>
      <w:r>
        <w:rPr>
          <w:rFonts w:ascii="Times New Roman" w:hAnsi="Times New Roman" w:cs="Times New Roman"/>
          <w:color w:val="auto"/>
        </w:rPr>
        <w:t>ГИП должен знать:</w:t>
      </w:r>
    </w:p>
    <w:p w:rsidR="003A660D" w:rsidRPr="00350DC1" w:rsidRDefault="003A660D" w:rsidP="00B64554">
      <w:pPr>
        <w:pStyle w:val="ad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. </w:t>
      </w:r>
      <w:r w:rsidR="00B64554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ребования </w:t>
      </w:r>
      <w:r w:rsidR="00B64554">
        <w:rPr>
          <w:rFonts w:ascii="Times New Roman" w:hAnsi="Times New Roman" w:cs="Times New Roman"/>
          <w:color w:val="auto"/>
        </w:rPr>
        <w:t xml:space="preserve">норм действующего </w:t>
      </w:r>
      <w:r w:rsidRPr="00350DC1">
        <w:rPr>
          <w:rFonts w:ascii="Times New Roman" w:hAnsi="Times New Roman" w:cs="Times New Roman"/>
          <w:color w:val="auto"/>
        </w:rPr>
        <w:t>законодательства Российской Федерации, регулирующих градостроительную деятельность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2. </w:t>
      </w:r>
      <w:r w:rsidR="00B64554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ребования строительных норм и правил, стандартов </w:t>
      </w:r>
      <w:r w:rsidR="00B64554">
        <w:rPr>
          <w:rFonts w:ascii="Times New Roman" w:hAnsi="Times New Roman" w:cs="Times New Roman"/>
          <w:color w:val="auto"/>
        </w:rPr>
        <w:t>Ассоциации</w:t>
      </w:r>
      <w:r w:rsidRPr="00350DC1">
        <w:rPr>
          <w:rFonts w:ascii="Times New Roman" w:hAnsi="Times New Roman" w:cs="Times New Roman"/>
          <w:color w:val="auto"/>
        </w:rPr>
        <w:t xml:space="preserve"> СРО «БРОИЗ», технических условий и другие нормативно-технических документов по проведению всех видов инженерных изысканий (инженерно-геодезических, инженерно-геологических,</w:t>
      </w:r>
      <w:r w:rsidR="00B64554">
        <w:rPr>
          <w:rFonts w:ascii="Times New Roman" w:hAnsi="Times New Roman" w:cs="Times New Roman"/>
          <w:color w:val="auto"/>
        </w:rPr>
        <w:t xml:space="preserve"> </w:t>
      </w:r>
      <w:r w:rsidRPr="00350DC1">
        <w:rPr>
          <w:rFonts w:ascii="Times New Roman" w:hAnsi="Times New Roman" w:cs="Times New Roman"/>
          <w:color w:val="auto"/>
        </w:rPr>
        <w:t>инженерно-геотехнических, инженерно-гидрометеорологических,  инженерно-экологических)</w:t>
      </w:r>
      <w:r w:rsidR="00B64554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3. </w:t>
      </w:r>
      <w:r w:rsidR="00B64554">
        <w:rPr>
          <w:rFonts w:ascii="Times New Roman" w:hAnsi="Times New Roman" w:cs="Times New Roman"/>
          <w:color w:val="auto"/>
        </w:rPr>
        <w:t>с</w:t>
      </w:r>
      <w:r w:rsidRPr="00350DC1">
        <w:rPr>
          <w:rFonts w:ascii="Times New Roman" w:hAnsi="Times New Roman" w:cs="Times New Roman"/>
          <w:color w:val="auto"/>
        </w:rPr>
        <w:t>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4. принципы ценообразо</w:t>
      </w:r>
      <w:r w:rsidR="00B64554">
        <w:rPr>
          <w:rFonts w:ascii="Times New Roman" w:hAnsi="Times New Roman" w:cs="Times New Roman"/>
          <w:color w:val="auto"/>
        </w:rPr>
        <w:t>вания при проведении  изысканий, с</w:t>
      </w:r>
      <w:r w:rsidRPr="00350DC1">
        <w:rPr>
          <w:rFonts w:ascii="Times New Roman" w:hAnsi="Times New Roman" w:cs="Times New Roman"/>
          <w:color w:val="auto"/>
        </w:rPr>
        <w:t>метные нормы и методики определения стоимости пр</w:t>
      </w:r>
      <w:r w:rsidR="00B64554">
        <w:rPr>
          <w:rFonts w:ascii="Times New Roman" w:hAnsi="Times New Roman" w:cs="Times New Roman"/>
          <w:color w:val="auto"/>
        </w:rPr>
        <w:t>оизводства изыскательски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</w:t>
      </w:r>
      <w:r w:rsidR="00B64554">
        <w:rPr>
          <w:rFonts w:ascii="Times New Roman" w:hAnsi="Times New Roman" w:cs="Times New Roman"/>
          <w:color w:val="auto"/>
        </w:rPr>
        <w:t>.1.5. о</w:t>
      </w:r>
      <w:r w:rsidRPr="00350DC1">
        <w:rPr>
          <w:rFonts w:ascii="Times New Roman" w:hAnsi="Times New Roman" w:cs="Times New Roman"/>
          <w:color w:val="auto"/>
        </w:rPr>
        <w:t xml:space="preserve">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</w:t>
      </w:r>
      <w:proofErr w:type="spellStart"/>
      <w:r w:rsidRPr="00350DC1">
        <w:rPr>
          <w:rFonts w:ascii="Times New Roman" w:hAnsi="Times New Roman" w:cs="Times New Roman"/>
          <w:color w:val="auto"/>
        </w:rPr>
        <w:t>патентоведения</w:t>
      </w:r>
      <w:proofErr w:type="spellEnd"/>
      <w:r w:rsidRPr="00350DC1">
        <w:rPr>
          <w:rFonts w:ascii="Times New Roman" w:hAnsi="Times New Roman" w:cs="Times New Roman"/>
          <w:color w:val="auto"/>
        </w:rPr>
        <w:t xml:space="preserve"> (доказательство авторских прав)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</w:t>
      </w:r>
      <w:r w:rsidR="00B64554">
        <w:rPr>
          <w:rFonts w:ascii="Times New Roman" w:hAnsi="Times New Roman" w:cs="Times New Roman"/>
          <w:color w:val="auto"/>
        </w:rPr>
        <w:t>.1.6.  о</w:t>
      </w:r>
      <w:r w:rsidRPr="00350DC1">
        <w:rPr>
          <w:rFonts w:ascii="Times New Roman" w:hAnsi="Times New Roman" w:cs="Times New Roman"/>
          <w:color w:val="auto"/>
        </w:rPr>
        <w:t>сн</w:t>
      </w:r>
      <w:r w:rsidR="00C109CD">
        <w:rPr>
          <w:rFonts w:ascii="Times New Roman" w:hAnsi="Times New Roman" w:cs="Times New Roman"/>
          <w:color w:val="auto"/>
        </w:rPr>
        <w:t>овы трудового законодательства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 xml:space="preserve">3.1.7. </w:t>
      </w:r>
      <w:r w:rsidR="00B64554">
        <w:rPr>
          <w:color w:val="auto"/>
        </w:rPr>
        <w:t>п</w:t>
      </w:r>
      <w:r w:rsidRPr="00350DC1">
        <w:rPr>
          <w:color w:val="auto"/>
        </w:rPr>
        <w:t xml:space="preserve">орядок подготовки конкурсной документации для участия в торгах по размещению заказов на выполнение изыскательских работ.  </w:t>
      </w:r>
      <w:r w:rsidRPr="00350DC1">
        <w:rPr>
          <w:color w:val="auto"/>
          <w:lang w:eastAsia="ru-RU"/>
        </w:rPr>
        <w:t xml:space="preserve">Порядок </w:t>
      </w:r>
      <w:r w:rsidR="00C109CD">
        <w:rPr>
          <w:color w:val="auto"/>
          <w:lang w:eastAsia="ru-RU"/>
        </w:rPr>
        <w:t>проведения конкурсных  процедур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 xml:space="preserve">3.1.8. </w:t>
      </w:r>
      <w:r w:rsidR="00C109CD">
        <w:rPr>
          <w:color w:val="auto"/>
        </w:rPr>
        <w:t>к</w:t>
      </w:r>
      <w:r w:rsidRPr="00350DC1">
        <w:rPr>
          <w:color w:val="auto"/>
        </w:rPr>
        <w:t>ритерии отбора участников работ по выполнению инженерных изысканий и отбору исполнителей изыскательских работ</w:t>
      </w:r>
      <w:r w:rsidR="00C109CD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9</w:t>
      </w:r>
      <w:r w:rsidR="00C109CD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 xml:space="preserve">орядок заключения и исполнения договоров и отчетности по инженерным изысканиям; процесс  создания и сдачи заказчику договорной и </w:t>
      </w:r>
      <w:r w:rsidR="00C109CD">
        <w:rPr>
          <w:rFonts w:ascii="Times New Roman" w:hAnsi="Times New Roman" w:cs="Times New Roman"/>
          <w:color w:val="auto"/>
        </w:rPr>
        <w:t>научно-технической документац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0. </w:t>
      </w:r>
      <w:r w:rsidR="00C109CD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ехнические, экономические, экологические и социальные требования, предъявляемые при проведении </w:t>
      </w:r>
      <w:r w:rsidR="00837C6E">
        <w:rPr>
          <w:rFonts w:ascii="Times New Roman" w:hAnsi="Times New Roman" w:cs="Times New Roman"/>
          <w:color w:val="auto"/>
        </w:rPr>
        <w:t xml:space="preserve">инженерных </w:t>
      </w:r>
      <w:r w:rsidRPr="00350DC1">
        <w:rPr>
          <w:rFonts w:ascii="Times New Roman" w:hAnsi="Times New Roman" w:cs="Times New Roman"/>
          <w:color w:val="auto"/>
        </w:rPr>
        <w:t xml:space="preserve">изысканий </w:t>
      </w:r>
      <w:r w:rsidR="00D233E9">
        <w:rPr>
          <w:rFonts w:ascii="Times New Roman" w:hAnsi="Times New Roman" w:cs="Times New Roman"/>
          <w:color w:val="auto"/>
        </w:rPr>
        <w:t>на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D233E9">
        <w:rPr>
          <w:rFonts w:ascii="Times New Roman" w:hAnsi="Times New Roman" w:cs="Times New Roman"/>
          <w:color w:val="auto"/>
        </w:rPr>
        <w:t>объектах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837C6E" w:rsidRPr="00837C6E">
        <w:rPr>
          <w:rFonts w:ascii="Times New Roman" w:hAnsi="Times New Roman" w:cs="Times New Roman"/>
          <w:color w:val="auto"/>
        </w:rPr>
        <w:t>капитального строительства</w:t>
      </w:r>
      <w:r w:rsidR="00837C6E">
        <w:rPr>
          <w:rFonts w:ascii="Times New Roman" w:hAnsi="Times New Roman" w:cs="Times New Roman"/>
          <w:color w:val="auto"/>
        </w:rPr>
        <w:t xml:space="preserve">, 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D233E9">
        <w:rPr>
          <w:rFonts w:ascii="Times New Roman" w:hAnsi="Times New Roman" w:cs="Times New Roman"/>
          <w:color w:val="auto"/>
        </w:rPr>
        <w:t>особо опасных</w:t>
      </w:r>
      <w:r w:rsidRPr="00350DC1">
        <w:rPr>
          <w:rFonts w:ascii="Times New Roman" w:hAnsi="Times New Roman" w:cs="Times New Roman"/>
          <w:color w:val="auto"/>
        </w:rPr>
        <w:t>, технически сложны</w:t>
      </w:r>
      <w:r w:rsidR="00D233E9">
        <w:rPr>
          <w:rFonts w:ascii="Times New Roman" w:hAnsi="Times New Roman" w:cs="Times New Roman"/>
          <w:color w:val="auto"/>
        </w:rPr>
        <w:t>х и уникальных</w:t>
      </w:r>
      <w:r w:rsidRPr="00350DC1">
        <w:rPr>
          <w:rFonts w:ascii="Times New Roman" w:hAnsi="Times New Roman" w:cs="Times New Roman"/>
          <w:color w:val="auto"/>
        </w:rPr>
        <w:t xml:space="preserve"> объект</w:t>
      </w:r>
      <w:r w:rsidR="00D233E9">
        <w:rPr>
          <w:rFonts w:ascii="Times New Roman" w:hAnsi="Times New Roman" w:cs="Times New Roman"/>
          <w:color w:val="auto"/>
        </w:rPr>
        <w:t>ах</w:t>
      </w:r>
      <w:r w:rsidRPr="00350DC1">
        <w:rPr>
          <w:rFonts w:ascii="Times New Roman" w:hAnsi="Times New Roman" w:cs="Times New Roman"/>
          <w:color w:val="auto"/>
        </w:rPr>
        <w:t xml:space="preserve">, </w:t>
      </w:r>
      <w:r w:rsidR="00837C6E">
        <w:rPr>
          <w:rFonts w:ascii="Times New Roman" w:hAnsi="Times New Roman" w:cs="Times New Roman"/>
          <w:color w:val="auto"/>
        </w:rPr>
        <w:t xml:space="preserve">объектах </w:t>
      </w:r>
      <w:r w:rsidR="00837C6E" w:rsidRPr="00837C6E">
        <w:rPr>
          <w:rFonts w:ascii="Times New Roman" w:hAnsi="Times New Roman" w:cs="Times New Roman"/>
          <w:color w:val="auto"/>
        </w:rPr>
        <w:t>использования атомной энерг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1.</w:t>
      </w:r>
      <w:r w:rsidR="00D233E9">
        <w:rPr>
          <w:rFonts w:ascii="Times New Roman" w:hAnsi="Times New Roman" w:cs="Times New Roman"/>
          <w:color w:val="auto"/>
        </w:rPr>
        <w:t xml:space="preserve"> о</w:t>
      </w:r>
      <w:r w:rsidRPr="00350DC1">
        <w:rPr>
          <w:rFonts w:ascii="Times New Roman" w:hAnsi="Times New Roman" w:cs="Times New Roman"/>
          <w:color w:val="auto"/>
        </w:rPr>
        <w:t xml:space="preserve">собенности проведения инженерных изысканий </w:t>
      </w:r>
      <w:r w:rsidR="001A052F">
        <w:rPr>
          <w:rFonts w:ascii="Times New Roman" w:hAnsi="Times New Roman" w:cs="Times New Roman"/>
          <w:color w:val="auto"/>
        </w:rPr>
        <w:t>на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1A052F">
        <w:rPr>
          <w:rFonts w:ascii="Times New Roman" w:hAnsi="Times New Roman" w:cs="Times New Roman"/>
          <w:color w:val="auto"/>
        </w:rPr>
        <w:t xml:space="preserve">особо </w:t>
      </w:r>
      <w:r w:rsidRPr="00350DC1">
        <w:rPr>
          <w:rFonts w:ascii="Times New Roman" w:hAnsi="Times New Roman" w:cs="Times New Roman"/>
          <w:color w:val="auto"/>
        </w:rPr>
        <w:t>опасных, техничес</w:t>
      </w:r>
      <w:r w:rsidR="001A052F">
        <w:rPr>
          <w:rFonts w:ascii="Times New Roman" w:hAnsi="Times New Roman" w:cs="Times New Roman"/>
          <w:color w:val="auto"/>
        </w:rPr>
        <w:t>ки сложных и уникальных объектах</w:t>
      </w:r>
      <w:r w:rsidRPr="00350DC1">
        <w:rPr>
          <w:rFonts w:ascii="Times New Roman" w:hAnsi="Times New Roman" w:cs="Times New Roman"/>
          <w:color w:val="auto"/>
        </w:rPr>
        <w:t xml:space="preserve"> капитального строительства</w:t>
      </w:r>
      <w:r w:rsidR="001A052F">
        <w:rPr>
          <w:rFonts w:ascii="Times New Roman" w:hAnsi="Times New Roman" w:cs="Times New Roman"/>
          <w:color w:val="auto"/>
        </w:rPr>
        <w:t xml:space="preserve">, </w:t>
      </w:r>
      <w:r w:rsidR="001A052F" w:rsidRPr="001A052F">
        <w:rPr>
          <w:rFonts w:ascii="Times New Roman" w:hAnsi="Times New Roman" w:cs="Times New Roman"/>
          <w:color w:val="auto"/>
        </w:rPr>
        <w:t>объектах  исполь</w:t>
      </w:r>
      <w:r w:rsidR="001A052F">
        <w:rPr>
          <w:rFonts w:ascii="Times New Roman" w:hAnsi="Times New Roman" w:cs="Times New Roman"/>
          <w:color w:val="auto"/>
        </w:rPr>
        <w:t>зования атомной энерг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2. </w:t>
      </w:r>
      <w:r w:rsidR="00D233E9">
        <w:rPr>
          <w:rFonts w:ascii="Times New Roman" w:hAnsi="Times New Roman" w:cs="Times New Roman"/>
          <w:color w:val="auto"/>
        </w:rPr>
        <w:t>правила по охране труда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3</w:t>
      </w:r>
      <w:r w:rsidR="00D233E9">
        <w:rPr>
          <w:rFonts w:ascii="Times New Roman" w:hAnsi="Times New Roman" w:cs="Times New Roman"/>
          <w:color w:val="auto"/>
        </w:rPr>
        <w:t>. методы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4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>ередовой отечественный и зарубежный опыт, уровень технологий и тенденци</w:t>
      </w:r>
      <w:r w:rsidR="00D233E9">
        <w:rPr>
          <w:rFonts w:ascii="Times New Roman" w:hAnsi="Times New Roman" w:cs="Times New Roman"/>
          <w:color w:val="auto"/>
        </w:rPr>
        <w:t>и развития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5</w:t>
      </w:r>
      <w:r w:rsidR="00D233E9">
        <w:rPr>
          <w:rFonts w:ascii="Times New Roman" w:hAnsi="Times New Roman" w:cs="Times New Roman"/>
          <w:color w:val="auto"/>
        </w:rPr>
        <w:t>. с</w:t>
      </w:r>
      <w:r w:rsidRPr="00350DC1">
        <w:rPr>
          <w:rFonts w:ascii="Times New Roman" w:hAnsi="Times New Roman" w:cs="Times New Roman"/>
          <w:color w:val="auto"/>
        </w:rPr>
        <w:t xml:space="preserve">овременные технические средства проведения инженерных изысканий и </w:t>
      </w:r>
      <w:r w:rsidR="00D233E9">
        <w:rPr>
          <w:rFonts w:ascii="Times New Roman" w:hAnsi="Times New Roman" w:cs="Times New Roman"/>
          <w:color w:val="auto"/>
        </w:rPr>
        <w:t>выполнения вычислительны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6</w:t>
      </w:r>
      <w:r w:rsidR="00D233E9">
        <w:rPr>
          <w:rFonts w:ascii="Times New Roman" w:hAnsi="Times New Roman" w:cs="Times New Roman"/>
          <w:color w:val="auto"/>
        </w:rPr>
        <w:t>. в</w:t>
      </w:r>
      <w:r w:rsidRPr="00350DC1">
        <w:rPr>
          <w:rFonts w:ascii="Times New Roman" w:hAnsi="Times New Roman" w:cs="Times New Roman"/>
          <w:color w:val="auto"/>
        </w:rPr>
        <w:t>иды средств авт</w:t>
      </w:r>
      <w:r w:rsidR="00D233E9">
        <w:rPr>
          <w:rFonts w:ascii="Times New Roman" w:hAnsi="Times New Roman" w:cs="Times New Roman"/>
          <w:color w:val="auto"/>
        </w:rPr>
        <w:t>оматизации изыскательски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7.</w:t>
      </w:r>
      <w:r w:rsidR="00D233E9">
        <w:rPr>
          <w:rFonts w:ascii="Times New Roman" w:hAnsi="Times New Roman" w:cs="Times New Roman"/>
          <w:color w:val="auto"/>
        </w:rPr>
        <w:t xml:space="preserve"> с</w:t>
      </w:r>
      <w:r w:rsidRPr="00350DC1">
        <w:rPr>
          <w:rFonts w:ascii="Times New Roman" w:hAnsi="Times New Roman" w:cs="Times New Roman"/>
          <w:color w:val="auto"/>
        </w:rPr>
        <w:t xml:space="preserve">остав, содержание и оформление результатов </w:t>
      </w:r>
      <w:r w:rsidR="00D233E9">
        <w:rPr>
          <w:rFonts w:ascii="Times New Roman" w:hAnsi="Times New Roman" w:cs="Times New Roman"/>
          <w:color w:val="auto"/>
        </w:rPr>
        <w:t>всех видов инженерных изысканий;</w:t>
      </w:r>
    </w:p>
    <w:p w:rsidR="003A660D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8. </w:t>
      </w:r>
      <w:r w:rsidR="00D233E9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>ребования к подтверждению профессиональной квалификации работников изыскательской организации. Порядок допуска к отдельным видам работ</w:t>
      </w:r>
      <w:r w:rsidR="00D233E9">
        <w:rPr>
          <w:rFonts w:ascii="Times New Roman" w:hAnsi="Times New Roman" w:cs="Times New Roman"/>
          <w:color w:val="auto"/>
        </w:rPr>
        <w:t xml:space="preserve"> по инженерным изысканиям</w:t>
      </w:r>
      <w:r w:rsidRPr="00350DC1">
        <w:rPr>
          <w:rFonts w:ascii="Times New Roman" w:hAnsi="Times New Roman" w:cs="Times New Roman"/>
          <w:color w:val="auto"/>
        </w:rPr>
        <w:t>.</w:t>
      </w:r>
    </w:p>
    <w:p w:rsidR="003A660D" w:rsidRPr="00350DC1" w:rsidRDefault="00D233E9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 ГИП должен уметь: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>3.2.1</w:t>
      </w:r>
      <w:r w:rsidR="00D233E9">
        <w:rPr>
          <w:color w:val="auto"/>
        </w:rPr>
        <w:t>. п</w:t>
      </w:r>
      <w:r w:rsidRPr="00350DC1">
        <w:rPr>
          <w:color w:val="auto"/>
        </w:rPr>
        <w:t>одготавливать документацию для участия в торгах по размещению заказов на в</w:t>
      </w:r>
      <w:r w:rsidR="00D233E9">
        <w:rPr>
          <w:color w:val="auto"/>
        </w:rPr>
        <w:t>ыполнение изыскательских работ,</w:t>
      </w:r>
      <w:r w:rsidRPr="00350DC1">
        <w:rPr>
          <w:color w:val="auto"/>
        </w:rPr>
        <w:t xml:space="preserve"> </w:t>
      </w:r>
      <w:r w:rsidR="00D233E9">
        <w:rPr>
          <w:color w:val="auto"/>
          <w:lang w:eastAsia="ru-RU"/>
        </w:rPr>
        <w:t>п</w:t>
      </w:r>
      <w:r w:rsidRPr="00350DC1">
        <w:rPr>
          <w:color w:val="auto"/>
          <w:lang w:eastAsia="ru-RU"/>
        </w:rPr>
        <w:t>роводить конкурсные  процедуры</w:t>
      </w:r>
      <w:r w:rsidR="00D233E9">
        <w:rPr>
          <w:color w:val="auto"/>
          <w:lang w:eastAsia="ru-RU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2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 xml:space="preserve">одготавливать данные, в том числе обоснование договорных цен, и </w:t>
      </w:r>
      <w:r w:rsidRPr="00350DC1">
        <w:rPr>
          <w:rFonts w:ascii="Times New Roman" w:hAnsi="Times New Roman" w:cs="Times New Roman"/>
          <w:color w:val="auto"/>
        </w:rPr>
        <w:lastRenderedPageBreak/>
        <w:t>заключать договора  подряда на выполнение всех видов изыскательских работ и на разработку (передачу) научно-технической продук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>3.2.3</w:t>
      </w:r>
      <w:r w:rsidR="00D233E9">
        <w:rPr>
          <w:color w:val="auto"/>
        </w:rPr>
        <w:t>.   о</w:t>
      </w:r>
      <w:r w:rsidRPr="00350DC1">
        <w:rPr>
          <w:color w:val="auto"/>
        </w:rPr>
        <w:t>пределять критерии отбора участников работ по выполнению инженерных изысканий и отбору исполнителей изыскательских работ, а также по координации деятельности исполнителей таких работ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>3.2.4</w:t>
      </w:r>
      <w:r w:rsidR="00D233E9">
        <w:rPr>
          <w:color w:val="auto"/>
        </w:rPr>
        <w:t>. о</w:t>
      </w:r>
      <w:r w:rsidRPr="00350DC1">
        <w:rPr>
          <w:color w:val="auto"/>
        </w:rPr>
        <w:t>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5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>одготавливать и утверждать задания на выполнение работ по ведению инженерных изысканий. Разрабатывать  сетевые и объектовые планы,  планы-графики третьего уровня по выполнению в</w:t>
      </w:r>
      <w:r w:rsidR="00D233E9">
        <w:rPr>
          <w:rFonts w:ascii="Times New Roman" w:hAnsi="Times New Roman" w:cs="Times New Roman"/>
          <w:color w:val="auto"/>
        </w:rPr>
        <w:t>сех видов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6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беспечить составление заданий на проведение инженерных изысканий на планируемый календарный период (год, квартал, месяц, декада). Осуществлять координацию и мониторинг сроков разработки изыскательской документации,  исполнения планов и графиков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2.7. </w:t>
      </w:r>
      <w:r w:rsidR="00D233E9">
        <w:rPr>
          <w:rFonts w:ascii="Times New Roman" w:hAnsi="Times New Roman" w:cs="Times New Roman"/>
          <w:color w:val="auto"/>
        </w:rPr>
        <w:t>о</w:t>
      </w:r>
      <w:r w:rsidRPr="00350DC1">
        <w:rPr>
          <w:rFonts w:ascii="Times New Roman" w:hAnsi="Times New Roman" w:cs="Times New Roman"/>
          <w:color w:val="auto"/>
        </w:rPr>
        <w:t>беспечить соблюдение и контроль  выполнения требований  охраны труда в процессе инженерных изысканий, в т</w:t>
      </w:r>
      <w:r w:rsidR="00D233E9">
        <w:rPr>
          <w:rFonts w:ascii="Times New Roman" w:hAnsi="Times New Roman" w:cs="Times New Roman"/>
          <w:color w:val="auto"/>
        </w:rPr>
        <w:t>ом числе</w:t>
      </w:r>
      <w:r w:rsidRPr="00350DC1">
        <w:rPr>
          <w:rFonts w:ascii="Times New Roman" w:hAnsi="Times New Roman" w:cs="Times New Roman"/>
          <w:color w:val="auto"/>
        </w:rPr>
        <w:t xml:space="preserve"> в случае проведения работ на высоте</w:t>
      </w:r>
      <w:r w:rsidR="00D233E9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8</w:t>
      </w:r>
      <w:r w:rsidR="00D233E9">
        <w:rPr>
          <w:rFonts w:ascii="Times New Roman" w:hAnsi="Times New Roman" w:cs="Times New Roman"/>
          <w:color w:val="auto"/>
        </w:rPr>
        <w:t>. ф</w:t>
      </w:r>
      <w:r w:rsidRPr="00350DC1">
        <w:rPr>
          <w:rFonts w:ascii="Times New Roman" w:hAnsi="Times New Roman" w:cs="Times New Roman"/>
          <w:color w:val="auto"/>
        </w:rPr>
        <w:t>ормировать задания субподрядным организациям на выполнение поручаемых им работ. Обеспечивать субподрядные организации  исходными данными для проведения инженерных изысканий. Координировать действия подрядной и субподрядных организаций в процессе разработки изыскатель</w:t>
      </w:r>
      <w:r w:rsidR="00D233E9">
        <w:rPr>
          <w:rFonts w:ascii="Times New Roman" w:hAnsi="Times New Roman" w:cs="Times New Roman"/>
          <w:color w:val="auto"/>
        </w:rPr>
        <w:t>ской документац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9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существлять  контроль качества  проведения инженерных изысканий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</w:t>
      </w:r>
      <w:r w:rsidR="00D233E9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2.10. </w:t>
      </w:r>
      <w:r w:rsidR="00D233E9">
        <w:rPr>
          <w:rFonts w:ascii="Times New Roman" w:hAnsi="Times New Roman" w:cs="Times New Roman"/>
          <w:color w:val="auto"/>
        </w:rPr>
        <w:t>о</w:t>
      </w:r>
      <w:r w:rsidRPr="00350DC1">
        <w:rPr>
          <w:rFonts w:ascii="Times New Roman" w:hAnsi="Times New Roman" w:cs="Times New Roman"/>
          <w:color w:val="auto"/>
        </w:rPr>
        <w:t xml:space="preserve">беспечивать </w:t>
      </w:r>
      <w:proofErr w:type="gramStart"/>
      <w:r w:rsidRPr="00350DC1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 экономным расходованием средств на изыскательские работы, сроками разработки изыскательской документа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1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 xml:space="preserve">беспечивать  соответствие разработанной  изыскательской документации государственным стандартам, нормам, правилам </w:t>
      </w:r>
      <w:r w:rsidR="00D233E9">
        <w:rPr>
          <w:rFonts w:ascii="Times New Roman" w:hAnsi="Times New Roman" w:cs="Times New Roman"/>
          <w:color w:val="auto"/>
        </w:rPr>
        <w:t>и инструкциям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2</w:t>
      </w:r>
      <w:r w:rsidR="00D233E9">
        <w:rPr>
          <w:rFonts w:ascii="Times New Roman" w:hAnsi="Times New Roman" w:cs="Times New Roman"/>
          <w:color w:val="auto"/>
        </w:rPr>
        <w:t>. у</w:t>
      </w:r>
      <w:r w:rsidRPr="00350DC1">
        <w:rPr>
          <w:rFonts w:ascii="Times New Roman" w:hAnsi="Times New Roman" w:cs="Times New Roman"/>
          <w:color w:val="auto"/>
        </w:rPr>
        <w:t>частвовать  в рассмотрении и согласовании проектно-сметной документации совместно с</w:t>
      </w:r>
      <w:r w:rsidR="00177DAD">
        <w:rPr>
          <w:rFonts w:ascii="Times New Roman" w:hAnsi="Times New Roman" w:cs="Times New Roman"/>
          <w:color w:val="auto"/>
        </w:rPr>
        <w:t xml:space="preserve"> генеральной подрядной организацией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>3.2.13.</w:t>
      </w:r>
      <w:r w:rsidR="00D233E9">
        <w:rPr>
          <w:color w:val="auto"/>
        </w:rPr>
        <w:t xml:space="preserve"> у</w:t>
      </w:r>
      <w:r w:rsidRPr="00350DC1">
        <w:rPr>
          <w:color w:val="auto"/>
        </w:rPr>
        <w:t>тверждать, согласовывать и принимать результаты работ по инженерным изысканиям. Осуществлять проверку комплектности и качества оформления изыскательской документации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4. Проводить защиту результатов инженерных изысканий в вышестоящих организациях и органах экспертизы.</w:t>
      </w:r>
    </w:p>
    <w:p w:rsidR="00D233E9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5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рганизовать работу  по устранению обнаруженных дефектов изыскательской документа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6</w:t>
      </w:r>
      <w:r w:rsidR="00D233E9">
        <w:rPr>
          <w:rFonts w:ascii="Times New Roman" w:hAnsi="Times New Roman" w:cs="Times New Roman"/>
          <w:color w:val="auto"/>
        </w:rPr>
        <w:t>. с</w:t>
      </w:r>
      <w:r w:rsidRPr="00350DC1">
        <w:rPr>
          <w:rFonts w:ascii="Times New Roman" w:hAnsi="Times New Roman" w:cs="Times New Roman"/>
          <w:color w:val="auto"/>
        </w:rPr>
        <w:t>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424B2F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>3.3</w:t>
      </w:r>
      <w:r w:rsidR="00845E56" w:rsidRPr="00424B2F">
        <w:rPr>
          <w:rFonts w:ascii="Times New Roman" w:hAnsi="Times New Roman"/>
          <w:sz w:val="24"/>
          <w:szCs w:val="24"/>
        </w:rPr>
        <w:t>.</w:t>
      </w:r>
      <w:r w:rsidR="00424B2F" w:rsidRPr="00424B2F">
        <w:rPr>
          <w:rFonts w:ascii="Times New Roman" w:hAnsi="Times New Roman"/>
          <w:sz w:val="24"/>
          <w:szCs w:val="24"/>
        </w:rPr>
        <w:t xml:space="preserve">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Уровень самостоятельности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>Главного инженера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оекта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по организации инженерных изысканий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обеспечивается путем делегирования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руководителем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организации ему соответствующих полномочий по результатам прохождения аттестации. Уровень самостоятельности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>ГИП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закрепляется в должностных инструкциях и приказах по изыскательской организации.</w:t>
      </w:r>
    </w:p>
    <w:p w:rsidR="00177DAD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177DAD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177DAD" w:rsidRPr="00177DAD" w:rsidRDefault="00177DAD" w:rsidP="00177DAD">
      <w:pPr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177DAD">
        <w:rPr>
          <w:rFonts w:ascii="Times New Roman" w:eastAsia="Courier New" w:hAnsi="Times New Roman"/>
          <w:b/>
          <w:sz w:val="24"/>
          <w:szCs w:val="24"/>
          <w:lang w:eastAsia="ru-RU" w:bidi="ru-RU"/>
        </w:rPr>
        <w:lastRenderedPageBreak/>
        <w:t xml:space="preserve">4. </w:t>
      </w:r>
      <w:r>
        <w:rPr>
          <w:rFonts w:ascii="Times New Roman" w:eastAsia="Courier New" w:hAnsi="Times New Roman"/>
          <w:b/>
          <w:sz w:val="24"/>
          <w:szCs w:val="24"/>
          <w:lang w:eastAsia="ru-RU" w:bidi="ru-RU"/>
        </w:rPr>
        <w:t>ТРЕБОВАНИЯ К ГЛАВНОМУ ИНЖЕНЕРУ ПРОЕКТА ПО ОРГАНИЗАЦИИ ИНЖЕНЕРНЫХ ИЗЫСКАНИЙ К УРОВНЮ ОБРАЗОВАНИЯ И ОПЫТУ РАБОТЫ</w:t>
      </w:r>
    </w:p>
    <w:p w:rsid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. ГИП должен соответствовать следующим требованиям: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1. наличие высшего образования по профессии, специальности или направлению подготовки в области строительства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2. наличие стажа работы соответственно в организациях, выполняющих инженерные изыскания на инженерных должностях не менее чем три года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.3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4. повышение квалификации специалиста по направлению подготовки в области строительства не реже одного раза в пять лет;</w:t>
      </w:r>
    </w:p>
    <w:p w:rsid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.5.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наличие 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сведений о Главном инженере проекта в качестве специалиста по организации инженерных изысканий в национальном реестре специалистов.</w:t>
      </w:r>
    </w:p>
    <w:p w:rsidR="00B30A35" w:rsidRPr="00B95818" w:rsidRDefault="00B30A35" w:rsidP="000E0177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4.2. </w:t>
      </w:r>
      <w:proofErr w:type="gramStart"/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При выполнении инженерных изысканий для подготовки проектной документации, строительства и реконструкции особо опасных, технически сложных и уникальных объектов 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образование и стаж работы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Главного инженере проекта 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лжен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также 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соответствовать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требованиям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,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установленны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м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остановление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м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авительства РФ от 11.05.2017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</w:t>
      </w:r>
      <w:proofErr w:type="gramEnd"/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и уникальных объектов"</w:t>
      </w:r>
      <w:r w:rsidR="000207A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(далее  - Постановление Правительства РФ от 11.05.2017 N 559)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, а именно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</w:p>
    <w:p w:rsidR="00B30A35" w:rsidRPr="00B95818" w:rsidRDefault="00B30A35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4.2.1.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наличие</w:t>
      </w:r>
      <w:r w:rsidR="000E0177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высшего образования по специальности или направлению подготовки в области строительства соответствующего профиля;</w:t>
      </w:r>
    </w:p>
    <w:p w:rsidR="000E0177" w:rsidRPr="00B95818" w:rsidRDefault="000E0177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4.2.2. 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наличие</w:t>
      </w:r>
      <w:r w:rsidR="00951D8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стаж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а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работы по специальности не менее 5 лет;</w:t>
      </w:r>
    </w:p>
    <w:p w:rsidR="000E0177" w:rsidRPr="00B95818" w:rsidRDefault="000E0177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4.2.3.</w:t>
      </w:r>
      <w:r w:rsidR="00951D8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наличие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 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по</w:t>
      </w:r>
      <w:r w:rsidR="00511D42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вышения</w:t>
      </w:r>
      <w:r w:rsidR="0036521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квалификации в области инженерных изысканий руководителей и специалистов, осуществляемое не реже одного раза в 5 лет.</w:t>
      </w:r>
    </w:p>
    <w:p w:rsidR="00365210" w:rsidRPr="00B95818" w:rsidRDefault="00365210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4.2.4. наличие сведений о Главном инженере проекта в качестве специалиста по организации инженерных изысканий в национальном реестре специалистов.</w:t>
      </w:r>
    </w:p>
    <w:p w:rsidR="00511D42" w:rsidRPr="00B95818" w:rsidRDefault="00511D42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4.3. </w:t>
      </w:r>
      <w:r w:rsidR="00F075EE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Главный инженер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оекта</w:t>
      </w:r>
      <w:r w:rsidR="009B0A5B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и</w:t>
      </w:r>
      <w:r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9B0A5B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выполнении инженерных изысканий для подготовки проектной документации, строительства и реконструкции особо опасных, технически сложных и уникальных объектов </w:t>
      </w:r>
      <w:r w:rsidR="00F075EE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должен </w:t>
      </w:r>
      <w:r w:rsidR="009B0A5B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>в соответствии с Постановлением Правительства РФ от 11.05.2017 N 559</w:t>
      </w:r>
      <w:r w:rsidR="000207A0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</w:t>
      </w:r>
      <w:r w:rsidR="009B0A5B" w:rsidRPr="00B95818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занимать должность руководителя  (генеральный директор (директор), и (или) технический директор, и (или) их заместители, и (или) главный инженер). </w:t>
      </w:r>
    </w:p>
    <w:p w:rsidR="00555135" w:rsidRPr="00872A7E" w:rsidRDefault="00994DF8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4.4</w:t>
      </w:r>
      <w:r w:rsidR="009B0A5B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. </w:t>
      </w:r>
      <w:r w:rsidR="00342A89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Наименования н</w:t>
      </w:r>
      <w:r w:rsidR="005314C5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аправлени</w:t>
      </w:r>
      <w:r w:rsidR="00342A89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й подготовки</w:t>
      </w:r>
      <w:r w:rsidR="001332C1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, специальностей в области строительства</w:t>
      </w:r>
      <w:r w:rsidR="00342A89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,</w:t>
      </w:r>
      <w:r w:rsidR="001332C1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наличие высшего образования по которым необходимо для Главного инженера проекта по организации инженерных изысканий, </w:t>
      </w:r>
      <w:r w:rsidR="00342A89" w:rsidRPr="00872A7E">
        <w:rPr>
          <w:rFonts w:ascii="Times New Roman" w:eastAsia="Courier New" w:hAnsi="Times New Roman"/>
          <w:sz w:val="24"/>
          <w:szCs w:val="24"/>
          <w:lang w:eastAsia="ru-RU" w:bidi="ru-RU"/>
        </w:rPr>
        <w:t>приведены в Приложении №1 к настоящему Квалификационному стандарту*.</w:t>
      </w:r>
    </w:p>
    <w:p w:rsidR="00C935E2" w:rsidRPr="00872A7E" w:rsidRDefault="00C935E2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935E2" w:rsidRPr="00872A7E" w:rsidRDefault="00C935E2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935E2" w:rsidRDefault="00C935E2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555135" w:rsidRDefault="00555135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555135" w:rsidRDefault="00555135" w:rsidP="0055513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555135" w:rsidRDefault="00555135" w:rsidP="005314C5">
      <w:pPr>
        <w:ind w:firstLine="708"/>
        <w:jc w:val="both"/>
        <w:rPr>
          <w:rFonts w:ascii="Times New Roman" w:eastAsia="Courier New" w:hAnsi="Times New Roman"/>
          <w:sz w:val="18"/>
          <w:szCs w:val="18"/>
          <w:lang w:eastAsia="ru-RU" w:bidi="ru-RU"/>
        </w:rPr>
      </w:pPr>
      <w:r w:rsidRPr="00555135">
        <w:rPr>
          <w:rFonts w:ascii="Times New Roman" w:eastAsia="Courier New" w:hAnsi="Times New Roman"/>
          <w:sz w:val="18"/>
          <w:szCs w:val="18"/>
          <w:lang w:eastAsia="ru-RU" w:bidi="ru-RU"/>
        </w:rPr>
        <w:t>*Перечень сформирован в соответствии с Приказом Минстроя России от 06.04.2017 года №688/</w:t>
      </w:r>
      <w:proofErr w:type="spellStart"/>
      <w:proofErr w:type="gramStart"/>
      <w:r w:rsidRPr="00555135">
        <w:rPr>
          <w:rFonts w:ascii="Times New Roman" w:eastAsia="Courier New" w:hAnsi="Times New Roman"/>
          <w:sz w:val="18"/>
          <w:szCs w:val="18"/>
          <w:lang w:eastAsia="ru-RU" w:bidi="ru-RU"/>
        </w:rPr>
        <w:t>пр</w:t>
      </w:r>
      <w:proofErr w:type="spellEnd"/>
      <w:proofErr w:type="gramEnd"/>
      <w:r w:rsidRPr="00555135">
        <w:rPr>
          <w:rFonts w:ascii="Times New Roman" w:eastAsia="Courier New" w:hAnsi="Times New Roman"/>
          <w:sz w:val="18"/>
          <w:szCs w:val="18"/>
          <w:lang w:eastAsia="ru-RU" w:bidi="ru-RU"/>
        </w:rPr>
        <w:t xml:space="preserve"> (зарегистрирован Минюстом России 26.04.2017, рег.№46502)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.</w:t>
      </w:r>
    </w:p>
    <w:p w:rsidR="00424B2F" w:rsidRPr="00424B2F" w:rsidRDefault="00177DAD" w:rsidP="00177DAD">
      <w:pPr>
        <w:pStyle w:val="ad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="00424B2F" w:rsidRPr="00424B2F">
        <w:rPr>
          <w:rFonts w:ascii="Times New Roman" w:hAnsi="Times New Roman" w:cs="Times New Roman"/>
          <w:b/>
          <w:color w:val="auto"/>
        </w:rPr>
        <w:t>. ЗАКЛЮЧИТЕЛЬНЫЕ ПОЛОЖЕНИЯ</w:t>
      </w:r>
    </w:p>
    <w:p w:rsidR="00424B2F" w:rsidRDefault="00424B2F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2A54B9" w:rsidRDefault="00177DAD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E6E2F">
        <w:rPr>
          <w:rFonts w:ascii="Times New Roman" w:hAnsi="Times New Roman" w:cs="Times New Roman"/>
          <w:color w:val="auto"/>
        </w:rPr>
        <w:t>.1. Настоящий</w:t>
      </w:r>
      <w:r w:rsidR="00424B2F" w:rsidRPr="00424B2F">
        <w:rPr>
          <w:rFonts w:ascii="Times New Roman" w:hAnsi="Times New Roman" w:cs="Times New Roman"/>
          <w:color w:val="auto"/>
        </w:rPr>
        <w:t xml:space="preserve"> </w:t>
      </w:r>
      <w:r w:rsidR="007E6E2F">
        <w:rPr>
          <w:rFonts w:ascii="Times New Roman" w:hAnsi="Times New Roman" w:cs="Times New Roman"/>
          <w:color w:val="auto"/>
        </w:rPr>
        <w:t>Квалификационный станда</w:t>
      </w:r>
      <w:proofErr w:type="gramStart"/>
      <w:r w:rsidR="007E6E2F">
        <w:rPr>
          <w:rFonts w:ascii="Times New Roman" w:hAnsi="Times New Roman" w:cs="Times New Roman"/>
          <w:color w:val="auto"/>
        </w:rPr>
        <w:t>рт</w:t>
      </w:r>
      <w:r w:rsidR="00424B2F" w:rsidRPr="00424B2F">
        <w:rPr>
          <w:rFonts w:ascii="Times New Roman" w:hAnsi="Times New Roman" w:cs="Times New Roman"/>
          <w:color w:val="auto"/>
        </w:rPr>
        <w:t xml:space="preserve"> вст</w:t>
      </w:r>
      <w:proofErr w:type="gramEnd"/>
      <w:r w:rsidR="00424B2F" w:rsidRPr="00424B2F">
        <w:rPr>
          <w:rFonts w:ascii="Times New Roman" w:hAnsi="Times New Roman" w:cs="Times New Roman"/>
          <w:color w:val="auto"/>
        </w:rPr>
        <w:t>упает в силу в порядке, предусмотренном действующим законод</w:t>
      </w:r>
      <w:r w:rsidR="002A54B9">
        <w:rPr>
          <w:rFonts w:ascii="Times New Roman" w:hAnsi="Times New Roman" w:cs="Times New Roman"/>
          <w:color w:val="auto"/>
        </w:rPr>
        <w:t>ательством Российской Федерации.</w:t>
      </w:r>
      <w:r w:rsidR="00424B2F" w:rsidRPr="00424B2F">
        <w:rPr>
          <w:rFonts w:ascii="Times New Roman" w:hAnsi="Times New Roman" w:cs="Times New Roman"/>
          <w:color w:val="auto"/>
        </w:rPr>
        <w:t xml:space="preserve"> </w:t>
      </w:r>
    </w:p>
    <w:p w:rsidR="00424B2F" w:rsidRPr="00424B2F" w:rsidRDefault="00177DAD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24B2F" w:rsidRPr="00424B2F">
        <w:rPr>
          <w:rFonts w:ascii="Times New Roman" w:hAnsi="Times New Roman" w:cs="Times New Roman"/>
          <w:color w:val="auto"/>
        </w:rPr>
        <w:t xml:space="preserve">.2. Решение о внесении изменений и дополнений в </w:t>
      </w:r>
      <w:r w:rsidR="007E6E2F">
        <w:rPr>
          <w:rFonts w:ascii="Times New Roman" w:hAnsi="Times New Roman" w:cs="Times New Roman"/>
          <w:color w:val="auto"/>
        </w:rPr>
        <w:t>н</w:t>
      </w:r>
      <w:r w:rsidR="007E6E2F" w:rsidRPr="007E6E2F">
        <w:rPr>
          <w:rFonts w:ascii="Times New Roman" w:hAnsi="Times New Roman" w:cs="Times New Roman"/>
          <w:color w:val="auto"/>
        </w:rPr>
        <w:t xml:space="preserve">астоящий Квалификационный стандарт </w:t>
      </w:r>
      <w:r w:rsidR="00424B2F" w:rsidRPr="00424B2F">
        <w:rPr>
          <w:rFonts w:ascii="Times New Roman" w:hAnsi="Times New Roman" w:cs="Times New Roman"/>
          <w:color w:val="auto"/>
        </w:rPr>
        <w:t>принимается Правлением Ассоциации</w:t>
      </w:r>
      <w:r w:rsidR="00424B2F">
        <w:rPr>
          <w:rFonts w:ascii="Times New Roman" w:hAnsi="Times New Roman" w:cs="Times New Roman"/>
          <w:color w:val="auto"/>
        </w:rPr>
        <w:t xml:space="preserve"> СРО «БРОИЗ»</w:t>
      </w:r>
      <w:r w:rsidR="00424B2F" w:rsidRPr="00424B2F">
        <w:rPr>
          <w:rFonts w:ascii="Times New Roman" w:hAnsi="Times New Roman" w:cs="Times New Roman"/>
          <w:color w:val="auto"/>
        </w:rPr>
        <w:t xml:space="preserve"> в том же порядке, что и решение об утверждении </w:t>
      </w:r>
      <w:r w:rsidR="007E6E2F">
        <w:rPr>
          <w:rFonts w:ascii="Times New Roman" w:hAnsi="Times New Roman" w:cs="Times New Roman"/>
          <w:color w:val="auto"/>
        </w:rPr>
        <w:t>Квалификационного стандарта. Изменения в настоящий Квалификационный стандарт</w:t>
      </w:r>
      <w:r w:rsidR="00424B2F" w:rsidRPr="00424B2F">
        <w:rPr>
          <w:rFonts w:ascii="Times New Roman" w:hAnsi="Times New Roman" w:cs="Times New Roman"/>
          <w:color w:val="auto"/>
        </w:rPr>
        <w:t xml:space="preserve"> могут быть приняты в форме новой редакции либо в виде изменений отдельных его положений. </w:t>
      </w:r>
    </w:p>
    <w:p w:rsidR="00B33E0B" w:rsidRDefault="00177DAD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E6E2F">
        <w:rPr>
          <w:rFonts w:ascii="Times New Roman" w:hAnsi="Times New Roman" w:cs="Times New Roman"/>
          <w:color w:val="auto"/>
        </w:rPr>
        <w:t>.3. Настоящий</w:t>
      </w:r>
      <w:r w:rsidR="00424B2F" w:rsidRPr="00424B2F">
        <w:rPr>
          <w:rFonts w:ascii="Times New Roman" w:hAnsi="Times New Roman" w:cs="Times New Roman"/>
          <w:color w:val="auto"/>
        </w:rPr>
        <w:t xml:space="preserve"> </w:t>
      </w:r>
      <w:r w:rsidR="007E6E2F">
        <w:rPr>
          <w:rFonts w:ascii="Times New Roman" w:hAnsi="Times New Roman" w:cs="Times New Roman"/>
          <w:color w:val="auto"/>
        </w:rPr>
        <w:t>Квалификационный стандарт не должен</w:t>
      </w:r>
      <w:r w:rsidR="00424B2F" w:rsidRPr="00424B2F">
        <w:rPr>
          <w:rFonts w:ascii="Times New Roman" w:hAnsi="Times New Roman" w:cs="Times New Roman"/>
          <w:color w:val="auto"/>
        </w:rPr>
        <w:t xml:space="preserve">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</w:t>
      </w:r>
      <w:r w:rsidR="007E6E2F">
        <w:rPr>
          <w:rFonts w:ascii="Times New Roman" w:hAnsi="Times New Roman" w:cs="Times New Roman"/>
          <w:color w:val="auto"/>
        </w:rPr>
        <w:t>Квалификационного стандарта</w:t>
      </w:r>
      <w:r w:rsidR="00424B2F" w:rsidRPr="00424B2F">
        <w:rPr>
          <w:rFonts w:ascii="Times New Roman" w:hAnsi="Times New Roman" w:cs="Times New Roman"/>
          <w:color w:val="auto"/>
        </w:rPr>
        <w:t>, применяются нормы действующего законодательства Российской Федерации, а также правила, установленные Уставом Ассоциации</w:t>
      </w:r>
      <w:r w:rsidR="00424B2F">
        <w:rPr>
          <w:rFonts w:ascii="Times New Roman" w:hAnsi="Times New Roman" w:cs="Times New Roman"/>
          <w:color w:val="auto"/>
        </w:rPr>
        <w:t xml:space="preserve"> С</w:t>
      </w:r>
      <w:r w:rsidR="00BE6E7E">
        <w:rPr>
          <w:rFonts w:ascii="Times New Roman" w:hAnsi="Times New Roman" w:cs="Times New Roman"/>
          <w:color w:val="auto"/>
        </w:rPr>
        <w:t>Р</w:t>
      </w:r>
      <w:r w:rsidR="00424B2F">
        <w:rPr>
          <w:rFonts w:ascii="Times New Roman" w:hAnsi="Times New Roman" w:cs="Times New Roman"/>
          <w:color w:val="auto"/>
        </w:rPr>
        <w:t>О «БРОИЗ</w:t>
      </w:r>
      <w:r w:rsidR="00424B2F" w:rsidRPr="00424B2F">
        <w:rPr>
          <w:rFonts w:ascii="Times New Roman" w:hAnsi="Times New Roman" w:cs="Times New Roman"/>
          <w:color w:val="auto"/>
        </w:rPr>
        <w:t xml:space="preserve">. </w:t>
      </w: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Pr="000114EF" w:rsidRDefault="000114EF" w:rsidP="000114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14E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114EF" w:rsidRPr="003D7E69" w:rsidRDefault="000114EF" w:rsidP="000114EF">
      <w:pPr>
        <w:pStyle w:val="ConsPlusNormal"/>
        <w:jc w:val="both"/>
        <w:rPr>
          <w:rFonts w:ascii="Times New Roman" w:hAnsi="Times New Roman" w:cs="Times New Roman"/>
        </w:rPr>
      </w:pPr>
    </w:p>
    <w:p w:rsidR="000114EF" w:rsidRPr="003D7E69" w:rsidRDefault="000114EF" w:rsidP="000114EF">
      <w:pPr>
        <w:pStyle w:val="ConsPlusTitle"/>
        <w:jc w:val="center"/>
        <w:rPr>
          <w:rFonts w:ascii="Times New Roman" w:hAnsi="Times New Roman" w:cs="Times New Roman"/>
        </w:rPr>
      </w:pPr>
      <w:bookmarkStart w:id="1" w:name="Par130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D7E69">
              <w:rPr>
                <w:rFonts w:ascii="Times New Roman" w:hAnsi="Times New Roman" w:cs="Times New Roman"/>
              </w:rPr>
              <w:t>п</w:t>
            </w:r>
            <w:proofErr w:type="gramEnd"/>
            <w:r w:rsidRPr="003D7E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д &lt;*&gt;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и комплексная механизация машиностро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и управл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металлургическ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производства и распределения электроэне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теплоэнергетических процес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ация технологических процессов и производств (по отраслям)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Автоматизированные </w:t>
            </w:r>
            <w:proofErr w:type="spellStart"/>
            <w:r w:rsidRPr="003D7E69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ка и телемеха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ка и управление в технических система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ческая электросвяз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атическое управление электроэнергетическими системам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3.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lastRenderedPageBreak/>
              <w:t>Агроинженерия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3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2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4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6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7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9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рхитектура</w:t>
            </w:r>
          </w:p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Астрономогеодезия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.05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томные станции: проектирование, эксплуатация и инжиниринг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томные электрические станции и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Атомные электростанции и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Аэрофотогеодезия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5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акуумная и компрессорная техника физических установок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зрывное дел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нутризаводское электро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1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5.02</w:t>
            </w:r>
            <w:r w:rsidRPr="003D7E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енная картограф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.04.12</w:t>
            </w:r>
            <w:r w:rsidRPr="003D7E6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оенное и административное управл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ысоковольтная электроэнергетика и электр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Высокотехнологические плазменные и энергетические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азотурбинные, паротурбинные установки и двигател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дезия и дистанционное зондир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ческая съемка и поис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ческая съемка, поиски и развед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 и разведка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 и разведка нефтяных и газовых месторо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 и разведка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логия нефти и газ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еофиз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Гидравлические машины, гидроприводы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идропневмоавтоматика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3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геология и инженерная ге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.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3.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4.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мелиорац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техническое строительство водных морских путей и порт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техническое строительство речных сооружений и гидроэлектростан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электростан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идроэнергетические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ая электромеха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1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5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ые машин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ны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3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Городской кадастр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3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4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Градо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4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8.03.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Жилищное хозяйство и коммунальная инфраструктур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ащищенные системы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емельный кадастр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.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емлеустрой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4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емлеустройство и земельный кадастр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Инженерная геодез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7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3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5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артограф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Картография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еоинформатика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ибернетика электрических систем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ммунальное строительство и хозяй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нструирование и производство радиоаппаратур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нструирование и технология радиоэлектронных сре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5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Котл</w:t>
            </w:r>
            <w:proofErr w:type="gramStart"/>
            <w:r w:rsidRPr="003D7E69">
              <w:rPr>
                <w:rFonts w:ascii="Times New Roman" w:hAnsi="Times New Roman" w:cs="Times New Roman"/>
              </w:rPr>
              <w:t>о</w:t>
            </w:r>
            <w:proofErr w:type="spellEnd"/>
            <w:r w:rsidRPr="003D7E69">
              <w:rPr>
                <w:rFonts w:ascii="Times New Roman" w:hAnsi="Times New Roman" w:cs="Times New Roman"/>
              </w:rPr>
              <w:t>-</w:t>
            </w:r>
            <w:proofErr w:type="gramEnd"/>
            <w:r w:rsidRPr="003D7E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реакторостроение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отл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Криогенная 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4.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6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Лесное хозяйство и ландшафт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ркшейдерское дел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остроительные технологии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ы и аппараты пищевых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08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ы и аппараты химических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6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Машины и оборудование нефтяных и газовых промыс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ашины и оборудование предприятий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орежущие станки и инструмен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ческие печ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и процессы свароч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и технология свароч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свароч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цветных метал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таллургия черных метал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зация процессов сельскохозяйствен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заводов цветной металлу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заводов черной и цветной металлу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заводов черной металлу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2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и робот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ногоканальная электросвяз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6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орские нефтегазовые сооруж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осты и тоннел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2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Мосты и транспортные туннел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аземные транспортны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Нефтегазовое дел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борудование и агрегаты нефтегазов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2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2.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Оборудование и технология свароч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нефтегазопереработки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бработка металлов давлением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рганизация управления в городском хозяйств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рганизация управления в строительств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ткрытые горные рабо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2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храна окружающей среды и рациональное использование природных ресур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Очистка природных и сточных вод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Парогенераторостроение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одземная разработка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2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3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бор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боры точной механи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5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кладная геодез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1.05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Прикладная ге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01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1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менение и эксплуатация средств и систем специального мониторинг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6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и водопольз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2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3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иродопольз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ектирование и технология радиоэлектронных сре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ектирование и технология электронных сре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Проектирование и эксплуатация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3D7E69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ектирование технических и технологических комплек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5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азонефтехранилищ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изводство строительных изделий и детал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изводство строительных изделий и конструк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1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1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.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Промышленная электро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связь и радиовещ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связь, радиовещание и телевид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4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3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8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физика и электро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электронны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5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5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4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еставрация и реконструкция архитектурного наслед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обототехнические системы и комплекс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оботы и робототехн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Роботы робототехн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.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Сооружение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3D7E69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5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пециальные электромехан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ные и дорожны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3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аэродром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горных предприят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.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9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2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подземных сооружений и шахт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тепловых и атомных электростан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5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5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леграфная и телефонная аппаратура и связ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леграфная и телефонная связь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лекоммуника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</w:t>
            </w:r>
            <w:proofErr w:type="gramStart"/>
            <w:r w:rsidRPr="003D7E69">
              <w:rPr>
                <w:rFonts w:ascii="Times New Roman" w:hAnsi="Times New Roman" w:cs="Times New Roman"/>
              </w:rPr>
              <w:t>о-</w:t>
            </w:r>
            <w:proofErr w:type="gramEnd"/>
            <w:r w:rsidRPr="003D7E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вые электрические стан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7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техника и автоматизация металлургических печ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физ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физика, автоматизация и экология промышленных печ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физика, автоматизация и экология тепловых агрегатов в металлур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энергет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плоэнергетические установки электростанц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6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ка и физика низких температур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ка развед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3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3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ческая физ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ическая эксплуатация зданий, оборудования и автоматических систем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и веществ и материалов в вооружении и военной техник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5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и геологической развед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ческие машины и оборуд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108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2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3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Транспорт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Турбиностроение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Турб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Физика и техника оптической связ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Физико-технические науки и техноло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4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6.01</w:t>
            </w:r>
            <w:r w:rsidRPr="003D7E69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и биотехнолог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твердого топли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топли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имическая технология топлива и углеродных материал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олодильная, криогенная техника и кондиционир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9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олодильные и компрессорные машины и установк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0406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Шахтное и подземное строительство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1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0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2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ономика и организация строитель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91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спертиза и управление недвижимостью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5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сплуатация железных дорог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6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железнодорожного транспорт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и автоматизация горных работ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1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03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и автоматизация сельского хозяй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промышленных предприятий и установок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процессов сельскохозяйственного производ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фикация сельского хозяй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аппара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и электронные аппара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машин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машины и аппарат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станц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меха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0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3.04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1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18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снабжение железных дорог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3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4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 xml:space="preserve">Электротехника, электромеханика и </w:t>
            </w:r>
            <w:proofErr w:type="spellStart"/>
            <w:r w:rsidRPr="003D7E69"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05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3D7E69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031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1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09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0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205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11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3.03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нергетическое машин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54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410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3.02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E69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3D7E69">
              <w:rPr>
                <w:rFonts w:ascii="Times New Roman" w:hAnsi="Times New Roman" w:cs="Times New Roman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552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6512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нергомашиностроение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  <w:tr w:rsidR="000114EF" w:rsidRPr="003D7E69" w:rsidTr="005478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lastRenderedPageBreak/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0700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.03.01</w:t>
            </w:r>
          </w:p>
          <w:p w:rsidR="000114EF" w:rsidRPr="003D7E69" w:rsidRDefault="000114EF" w:rsidP="00547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EF" w:rsidRPr="003D7E69" w:rsidRDefault="000114EF" w:rsidP="005478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7E69"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</w:tbl>
    <w:p w:rsidR="000114EF" w:rsidRPr="003D7E69" w:rsidRDefault="000114EF" w:rsidP="000114EF">
      <w:pPr>
        <w:pStyle w:val="ConsPlusNormal"/>
        <w:jc w:val="both"/>
        <w:rPr>
          <w:rFonts w:ascii="Times New Roman" w:hAnsi="Times New Roman" w:cs="Times New Roman"/>
        </w:rPr>
      </w:pPr>
    </w:p>
    <w:p w:rsidR="000114EF" w:rsidRPr="003D7E69" w:rsidRDefault="000114EF" w:rsidP="000114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485"/>
      <w:bookmarkEnd w:id="2"/>
      <w:r w:rsidRPr="003D7E69">
        <w:rPr>
          <w:rFonts w:ascii="Times New Roman" w:hAnsi="Times New Roman" w:cs="Times New Roman"/>
        </w:rPr>
        <w:t>* Приводится в соответствии с перечнями, действовавшими на момент получения образования.</w:t>
      </w:r>
    </w:p>
    <w:p w:rsidR="000114EF" w:rsidRPr="003D7E69" w:rsidRDefault="000114EF" w:rsidP="000114EF">
      <w:pPr>
        <w:pStyle w:val="ConsPlusNormal"/>
        <w:jc w:val="both"/>
        <w:rPr>
          <w:rFonts w:ascii="Times New Roman" w:hAnsi="Times New Roman" w:cs="Times New Roman"/>
        </w:rPr>
      </w:pPr>
    </w:p>
    <w:p w:rsidR="000114EF" w:rsidRPr="003D7E69" w:rsidRDefault="000114EF" w:rsidP="000114EF">
      <w:pPr>
        <w:pStyle w:val="ConsPlusNormal"/>
        <w:jc w:val="both"/>
        <w:rPr>
          <w:rFonts w:ascii="Times New Roman" w:hAnsi="Times New Roman" w:cs="Times New Roman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Default="000114EF" w:rsidP="00BE6E7E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14EF" w:rsidRPr="00350DC1" w:rsidRDefault="000114EF" w:rsidP="00BE6E7E">
      <w:pPr>
        <w:pStyle w:val="ad"/>
        <w:ind w:firstLine="709"/>
        <w:jc w:val="both"/>
        <w:rPr>
          <w:rFonts w:ascii="Times New Roman" w:hAnsi="Times New Roman"/>
          <w:b/>
        </w:rPr>
      </w:pPr>
    </w:p>
    <w:sectPr w:rsidR="000114EF" w:rsidRPr="00350DC1" w:rsidSect="00B25BC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FA" w:rsidRDefault="00F72CFA" w:rsidP="009B7884">
      <w:pPr>
        <w:spacing w:after="0" w:line="240" w:lineRule="auto"/>
      </w:pPr>
      <w:r>
        <w:separator/>
      </w:r>
    </w:p>
  </w:endnote>
  <w:endnote w:type="continuationSeparator" w:id="0">
    <w:p w:rsidR="00F72CFA" w:rsidRDefault="00F72CFA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18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FA" w:rsidRDefault="00F72CFA" w:rsidP="009B7884">
      <w:pPr>
        <w:spacing w:after="0" w:line="240" w:lineRule="auto"/>
      </w:pPr>
      <w:r>
        <w:separator/>
      </w:r>
    </w:p>
  </w:footnote>
  <w:footnote w:type="continuationSeparator" w:id="0">
    <w:p w:rsidR="00F72CFA" w:rsidRDefault="00F72CFA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abstractNum w:abstractNumId="7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0">
    <w:nsid w:val="790C08CD"/>
    <w:multiLevelType w:val="hybridMultilevel"/>
    <w:tmpl w:val="75D04754"/>
    <w:lvl w:ilvl="0" w:tplc="326A9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114EF"/>
    <w:rsid w:val="000207A0"/>
    <w:rsid w:val="00021127"/>
    <w:rsid w:val="00023C13"/>
    <w:rsid w:val="0003053F"/>
    <w:rsid w:val="000305F4"/>
    <w:rsid w:val="000327AC"/>
    <w:rsid w:val="00034A81"/>
    <w:rsid w:val="0003643F"/>
    <w:rsid w:val="0005174E"/>
    <w:rsid w:val="000570EA"/>
    <w:rsid w:val="00063974"/>
    <w:rsid w:val="00063A45"/>
    <w:rsid w:val="00064C65"/>
    <w:rsid w:val="000711C7"/>
    <w:rsid w:val="00077DC2"/>
    <w:rsid w:val="0008632B"/>
    <w:rsid w:val="000910A1"/>
    <w:rsid w:val="000A059C"/>
    <w:rsid w:val="000A123B"/>
    <w:rsid w:val="000D16B9"/>
    <w:rsid w:val="000D4FEF"/>
    <w:rsid w:val="000E0177"/>
    <w:rsid w:val="000E0778"/>
    <w:rsid w:val="000E1F9C"/>
    <w:rsid w:val="000F3327"/>
    <w:rsid w:val="000F5480"/>
    <w:rsid w:val="000F6B1F"/>
    <w:rsid w:val="000F7E8A"/>
    <w:rsid w:val="00105EFD"/>
    <w:rsid w:val="00110B87"/>
    <w:rsid w:val="00112D19"/>
    <w:rsid w:val="00113498"/>
    <w:rsid w:val="001152E3"/>
    <w:rsid w:val="001224AC"/>
    <w:rsid w:val="00123CEF"/>
    <w:rsid w:val="001257D2"/>
    <w:rsid w:val="001332C1"/>
    <w:rsid w:val="00133828"/>
    <w:rsid w:val="00133BC7"/>
    <w:rsid w:val="00143337"/>
    <w:rsid w:val="00143C5A"/>
    <w:rsid w:val="00153DBC"/>
    <w:rsid w:val="001570DF"/>
    <w:rsid w:val="001763A1"/>
    <w:rsid w:val="00177DAD"/>
    <w:rsid w:val="00183963"/>
    <w:rsid w:val="00184ACA"/>
    <w:rsid w:val="0018609D"/>
    <w:rsid w:val="00186C34"/>
    <w:rsid w:val="00186F33"/>
    <w:rsid w:val="00190BFF"/>
    <w:rsid w:val="0019409B"/>
    <w:rsid w:val="001A052F"/>
    <w:rsid w:val="001A163F"/>
    <w:rsid w:val="001C3263"/>
    <w:rsid w:val="001D6180"/>
    <w:rsid w:val="001E448E"/>
    <w:rsid w:val="002060D8"/>
    <w:rsid w:val="0021238A"/>
    <w:rsid w:val="0021417A"/>
    <w:rsid w:val="00216137"/>
    <w:rsid w:val="0022329C"/>
    <w:rsid w:val="0022360A"/>
    <w:rsid w:val="00230F08"/>
    <w:rsid w:val="00231FA0"/>
    <w:rsid w:val="00234DF9"/>
    <w:rsid w:val="00236D1B"/>
    <w:rsid w:val="002405AA"/>
    <w:rsid w:val="002421A3"/>
    <w:rsid w:val="00245A4F"/>
    <w:rsid w:val="0025123A"/>
    <w:rsid w:val="00253FF1"/>
    <w:rsid w:val="00254011"/>
    <w:rsid w:val="00257FAB"/>
    <w:rsid w:val="0027607E"/>
    <w:rsid w:val="00283122"/>
    <w:rsid w:val="0028561A"/>
    <w:rsid w:val="00286428"/>
    <w:rsid w:val="00286773"/>
    <w:rsid w:val="002924ED"/>
    <w:rsid w:val="00294068"/>
    <w:rsid w:val="002958F7"/>
    <w:rsid w:val="00297BC1"/>
    <w:rsid w:val="002A4F52"/>
    <w:rsid w:val="002A54B9"/>
    <w:rsid w:val="002B5401"/>
    <w:rsid w:val="002C01E8"/>
    <w:rsid w:val="002C7E12"/>
    <w:rsid w:val="002D08BA"/>
    <w:rsid w:val="002D0948"/>
    <w:rsid w:val="002D3805"/>
    <w:rsid w:val="002D5651"/>
    <w:rsid w:val="002E0916"/>
    <w:rsid w:val="002E1789"/>
    <w:rsid w:val="002E280F"/>
    <w:rsid w:val="002F1A12"/>
    <w:rsid w:val="002F1C34"/>
    <w:rsid w:val="002F52A8"/>
    <w:rsid w:val="003061B2"/>
    <w:rsid w:val="00310C55"/>
    <w:rsid w:val="003126DA"/>
    <w:rsid w:val="003228A3"/>
    <w:rsid w:val="00324616"/>
    <w:rsid w:val="00342A89"/>
    <w:rsid w:val="00350DC1"/>
    <w:rsid w:val="003521CA"/>
    <w:rsid w:val="00355E8F"/>
    <w:rsid w:val="0036352E"/>
    <w:rsid w:val="003638D8"/>
    <w:rsid w:val="00365210"/>
    <w:rsid w:val="00365862"/>
    <w:rsid w:val="00372B0D"/>
    <w:rsid w:val="0038014A"/>
    <w:rsid w:val="00383A2D"/>
    <w:rsid w:val="003A660D"/>
    <w:rsid w:val="003A6E32"/>
    <w:rsid w:val="003A706F"/>
    <w:rsid w:val="003B3188"/>
    <w:rsid w:val="003B3A43"/>
    <w:rsid w:val="003C4E17"/>
    <w:rsid w:val="003D1E99"/>
    <w:rsid w:val="003F31EA"/>
    <w:rsid w:val="003F781D"/>
    <w:rsid w:val="004043B0"/>
    <w:rsid w:val="00412D42"/>
    <w:rsid w:val="00413816"/>
    <w:rsid w:val="00423CF0"/>
    <w:rsid w:val="0042411D"/>
    <w:rsid w:val="00424B2F"/>
    <w:rsid w:val="00427413"/>
    <w:rsid w:val="00433C16"/>
    <w:rsid w:val="004358C0"/>
    <w:rsid w:val="0043688D"/>
    <w:rsid w:val="00445885"/>
    <w:rsid w:val="00451258"/>
    <w:rsid w:val="004522D9"/>
    <w:rsid w:val="004553D8"/>
    <w:rsid w:val="00455D3C"/>
    <w:rsid w:val="00466CE8"/>
    <w:rsid w:val="00473969"/>
    <w:rsid w:val="00482D29"/>
    <w:rsid w:val="00483A7F"/>
    <w:rsid w:val="004A7863"/>
    <w:rsid w:val="004B1494"/>
    <w:rsid w:val="004C58DC"/>
    <w:rsid w:val="004C7330"/>
    <w:rsid w:val="004D220C"/>
    <w:rsid w:val="004D2730"/>
    <w:rsid w:val="004D281F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1D42"/>
    <w:rsid w:val="00513F04"/>
    <w:rsid w:val="00514E4F"/>
    <w:rsid w:val="005158FB"/>
    <w:rsid w:val="00522569"/>
    <w:rsid w:val="00524705"/>
    <w:rsid w:val="00530CF4"/>
    <w:rsid w:val="00530F07"/>
    <w:rsid w:val="005314C5"/>
    <w:rsid w:val="005355E1"/>
    <w:rsid w:val="0054194A"/>
    <w:rsid w:val="0054236B"/>
    <w:rsid w:val="00543D79"/>
    <w:rsid w:val="005451E9"/>
    <w:rsid w:val="00545321"/>
    <w:rsid w:val="0055123B"/>
    <w:rsid w:val="0055165D"/>
    <w:rsid w:val="00554596"/>
    <w:rsid w:val="00555135"/>
    <w:rsid w:val="0055789E"/>
    <w:rsid w:val="00571A80"/>
    <w:rsid w:val="00571D98"/>
    <w:rsid w:val="00574493"/>
    <w:rsid w:val="005753E7"/>
    <w:rsid w:val="00576BC8"/>
    <w:rsid w:val="0058060D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5F4B06"/>
    <w:rsid w:val="005F7209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334CE"/>
    <w:rsid w:val="006623B0"/>
    <w:rsid w:val="00663328"/>
    <w:rsid w:val="00663A7C"/>
    <w:rsid w:val="00670D14"/>
    <w:rsid w:val="00672667"/>
    <w:rsid w:val="00681925"/>
    <w:rsid w:val="0068352A"/>
    <w:rsid w:val="00685756"/>
    <w:rsid w:val="0069085D"/>
    <w:rsid w:val="00691FD3"/>
    <w:rsid w:val="006A5E0B"/>
    <w:rsid w:val="006A6684"/>
    <w:rsid w:val="006B0F26"/>
    <w:rsid w:val="006B15D0"/>
    <w:rsid w:val="006B183B"/>
    <w:rsid w:val="006B55F9"/>
    <w:rsid w:val="006C04BA"/>
    <w:rsid w:val="006C1787"/>
    <w:rsid w:val="006C4224"/>
    <w:rsid w:val="006C6492"/>
    <w:rsid w:val="006C6F78"/>
    <w:rsid w:val="006D0AA2"/>
    <w:rsid w:val="006D2127"/>
    <w:rsid w:val="006E25E8"/>
    <w:rsid w:val="006E55F4"/>
    <w:rsid w:val="006F235B"/>
    <w:rsid w:val="006F5E83"/>
    <w:rsid w:val="006F7A96"/>
    <w:rsid w:val="007049CA"/>
    <w:rsid w:val="00711214"/>
    <w:rsid w:val="00717445"/>
    <w:rsid w:val="0072203B"/>
    <w:rsid w:val="00735960"/>
    <w:rsid w:val="00735FC8"/>
    <w:rsid w:val="00740E3E"/>
    <w:rsid w:val="00741446"/>
    <w:rsid w:val="0075171B"/>
    <w:rsid w:val="00754B64"/>
    <w:rsid w:val="007607FB"/>
    <w:rsid w:val="00762D26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B7768"/>
    <w:rsid w:val="007C1162"/>
    <w:rsid w:val="007C18D5"/>
    <w:rsid w:val="007C5742"/>
    <w:rsid w:val="007D177D"/>
    <w:rsid w:val="007D7A2D"/>
    <w:rsid w:val="007E2F3E"/>
    <w:rsid w:val="007E6E2F"/>
    <w:rsid w:val="007E74D7"/>
    <w:rsid w:val="007E7DAE"/>
    <w:rsid w:val="007F428E"/>
    <w:rsid w:val="007F55C1"/>
    <w:rsid w:val="007F5657"/>
    <w:rsid w:val="00801A43"/>
    <w:rsid w:val="00811A05"/>
    <w:rsid w:val="0081685B"/>
    <w:rsid w:val="008173F8"/>
    <w:rsid w:val="00823E7A"/>
    <w:rsid w:val="00833336"/>
    <w:rsid w:val="00833C41"/>
    <w:rsid w:val="00834980"/>
    <w:rsid w:val="00834E92"/>
    <w:rsid w:val="00837C6E"/>
    <w:rsid w:val="00845E56"/>
    <w:rsid w:val="008512C6"/>
    <w:rsid w:val="008660B1"/>
    <w:rsid w:val="008665E2"/>
    <w:rsid w:val="0087242C"/>
    <w:rsid w:val="00872A7E"/>
    <w:rsid w:val="00882419"/>
    <w:rsid w:val="00884A75"/>
    <w:rsid w:val="008873FF"/>
    <w:rsid w:val="008928C5"/>
    <w:rsid w:val="00895455"/>
    <w:rsid w:val="00897734"/>
    <w:rsid w:val="008A460D"/>
    <w:rsid w:val="008B046E"/>
    <w:rsid w:val="008B0BDF"/>
    <w:rsid w:val="008B2368"/>
    <w:rsid w:val="008C17FC"/>
    <w:rsid w:val="008C61FF"/>
    <w:rsid w:val="008D56FE"/>
    <w:rsid w:val="008D5A62"/>
    <w:rsid w:val="008F30F2"/>
    <w:rsid w:val="008F7F73"/>
    <w:rsid w:val="00901E3B"/>
    <w:rsid w:val="00903130"/>
    <w:rsid w:val="009043FD"/>
    <w:rsid w:val="00913107"/>
    <w:rsid w:val="00915520"/>
    <w:rsid w:val="00921F22"/>
    <w:rsid w:val="00922633"/>
    <w:rsid w:val="00922680"/>
    <w:rsid w:val="00923CE3"/>
    <w:rsid w:val="00925C0F"/>
    <w:rsid w:val="00940D9B"/>
    <w:rsid w:val="0095098E"/>
    <w:rsid w:val="00951D82"/>
    <w:rsid w:val="00960303"/>
    <w:rsid w:val="00960905"/>
    <w:rsid w:val="00961456"/>
    <w:rsid w:val="00963310"/>
    <w:rsid w:val="00963B6C"/>
    <w:rsid w:val="00963DCA"/>
    <w:rsid w:val="00970D75"/>
    <w:rsid w:val="00970ED5"/>
    <w:rsid w:val="0097196E"/>
    <w:rsid w:val="00981755"/>
    <w:rsid w:val="00986CCD"/>
    <w:rsid w:val="00994DF8"/>
    <w:rsid w:val="009A4E0F"/>
    <w:rsid w:val="009B0A5B"/>
    <w:rsid w:val="009B7884"/>
    <w:rsid w:val="009C6E00"/>
    <w:rsid w:val="009D06A6"/>
    <w:rsid w:val="009F79BF"/>
    <w:rsid w:val="00A058E9"/>
    <w:rsid w:val="00A05B4F"/>
    <w:rsid w:val="00A10484"/>
    <w:rsid w:val="00A1119F"/>
    <w:rsid w:val="00A11BDA"/>
    <w:rsid w:val="00A13E4C"/>
    <w:rsid w:val="00A3029F"/>
    <w:rsid w:val="00A314B2"/>
    <w:rsid w:val="00A35BB1"/>
    <w:rsid w:val="00A37CA3"/>
    <w:rsid w:val="00A4031D"/>
    <w:rsid w:val="00A42EFF"/>
    <w:rsid w:val="00A43C7B"/>
    <w:rsid w:val="00A52145"/>
    <w:rsid w:val="00A53D1E"/>
    <w:rsid w:val="00A60E1B"/>
    <w:rsid w:val="00A62BAD"/>
    <w:rsid w:val="00A63B99"/>
    <w:rsid w:val="00A71450"/>
    <w:rsid w:val="00A71A5A"/>
    <w:rsid w:val="00A71CD6"/>
    <w:rsid w:val="00A85532"/>
    <w:rsid w:val="00A8583F"/>
    <w:rsid w:val="00A86EE2"/>
    <w:rsid w:val="00A90B01"/>
    <w:rsid w:val="00AA2C06"/>
    <w:rsid w:val="00AA3033"/>
    <w:rsid w:val="00AA4A0D"/>
    <w:rsid w:val="00AA5408"/>
    <w:rsid w:val="00AA563D"/>
    <w:rsid w:val="00AA7F9D"/>
    <w:rsid w:val="00AB664E"/>
    <w:rsid w:val="00AB72DE"/>
    <w:rsid w:val="00AC1C51"/>
    <w:rsid w:val="00AC4BF1"/>
    <w:rsid w:val="00AC5CF6"/>
    <w:rsid w:val="00AE2ACD"/>
    <w:rsid w:val="00AE5650"/>
    <w:rsid w:val="00AF2641"/>
    <w:rsid w:val="00AF6C5A"/>
    <w:rsid w:val="00AF7B69"/>
    <w:rsid w:val="00B00961"/>
    <w:rsid w:val="00B02D8D"/>
    <w:rsid w:val="00B13907"/>
    <w:rsid w:val="00B1770A"/>
    <w:rsid w:val="00B25BC5"/>
    <w:rsid w:val="00B30A35"/>
    <w:rsid w:val="00B320DD"/>
    <w:rsid w:val="00B33E0B"/>
    <w:rsid w:val="00B348F1"/>
    <w:rsid w:val="00B4079A"/>
    <w:rsid w:val="00B45F82"/>
    <w:rsid w:val="00B46010"/>
    <w:rsid w:val="00B466D0"/>
    <w:rsid w:val="00B64554"/>
    <w:rsid w:val="00B6610A"/>
    <w:rsid w:val="00B707A3"/>
    <w:rsid w:val="00B737B1"/>
    <w:rsid w:val="00B76206"/>
    <w:rsid w:val="00B83E37"/>
    <w:rsid w:val="00B84563"/>
    <w:rsid w:val="00B84A80"/>
    <w:rsid w:val="00B84B9F"/>
    <w:rsid w:val="00B84DFE"/>
    <w:rsid w:val="00B84FD4"/>
    <w:rsid w:val="00B85A17"/>
    <w:rsid w:val="00B86BB0"/>
    <w:rsid w:val="00B94643"/>
    <w:rsid w:val="00B95818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E6CFE"/>
    <w:rsid w:val="00BE6E7E"/>
    <w:rsid w:val="00BF3376"/>
    <w:rsid w:val="00C02007"/>
    <w:rsid w:val="00C02956"/>
    <w:rsid w:val="00C04B3C"/>
    <w:rsid w:val="00C109CD"/>
    <w:rsid w:val="00C153EB"/>
    <w:rsid w:val="00C259CE"/>
    <w:rsid w:val="00C3473F"/>
    <w:rsid w:val="00C36951"/>
    <w:rsid w:val="00C37156"/>
    <w:rsid w:val="00C4305A"/>
    <w:rsid w:val="00C63E66"/>
    <w:rsid w:val="00C65828"/>
    <w:rsid w:val="00C70CD8"/>
    <w:rsid w:val="00C73C0B"/>
    <w:rsid w:val="00C77303"/>
    <w:rsid w:val="00C824D3"/>
    <w:rsid w:val="00C84DC9"/>
    <w:rsid w:val="00C935E2"/>
    <w:rsid w:val="00CA1E13"/>
    <w:rsid w:val="00CA5127"/>
    <w:rsid w:val="00CA5AE0"/>
    <w:rsid w:val="00CA7A05"/>
    <w:rsid w:val="00CB277B"/>
    <w:rsid w:val="00CB7A6B"/>
    <w:rsid w:val="00CC1524"/>
    <w:rsid w:val="00CC323B"/>
    <w:rsid w:val="00CC6EA0"/>
    <w:rsid w:val="00CD2BDD"/>
    <w:rsid w:val="00CD3DD1"/>
    <w:rsid w:val="00CF2C95"/>
    <w:rsid w:val="00CF46FD"/>
    <w:rsid w:val="00CF5009"/>
    <w:rsid w:val="00CF7EC1"/>
    <w:rsid w:val="00D000B3"/>
    <w:rsid w:val="00D00AB1"/>
    <w:rsid w:val="00D014B2"/>
    <w:rsid w:val="00D01E0D"/>
    <w:rsid w:val="00D03FC6"/>
    <w:rsid w:val="00D132DA"/>
    <w:rsid w:val="00D16E93"/>
    <w:rsid w:val="00D233E9"/>
    <w:rsid w:val="00D3181E"/>
    <w:rsid w:val="00D4655D"/>
    <w:rsid w:val="00D53CD4"/>
    <w:rsid w:val="00D56FC1"/>
    <w:rsid w:val="00D6534B"/>
    <w:rsid w:val="00D81A5E"/>
    <w:rsid w:val="00D946DB"/>
    <w:rsid w:val="00DA4AD1"/>
    <w:rsid w:val="00DB3C12"/>
    <w:rsid w:val="00DB3D1A"/>
    <w:rsid w:val="00DB7462"/>
    <w:rsid w:val="00DC1908"/>
    <w:rsid w:val="00DD4A1C"/>
    <w:rsid w:val="00DD72F2"/>
    <w:rsid w:val="00DE1733"/>
    <w:rsid w:val="00DE4882"/>
    <w:rsid w:val="00DE53EE"/>
    <w:rsid w:val="00DF0D16"/>
    <w:rsid w:val="00DF1E4C"/>
    <w:rsid w:val="00E07C2E"/>
    <w:rsid w:val="00E11FD1"/>
    <w:rsid w:val="00E141FF"/>
    <w:rsid w:val="00E14A81"/>
    <w:rsid w:val="00E21021"/>
    <w:rsid w:val="00E25230"/>
    <w:rsid w:val="00E30AA5"/>
    <w:rsid w:val="00E331E7"/>
    <w:rsid w:val="00E363A4"/>
    <w:rsid w:val="00E369C1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7447"/>
    <w:rsid w:val="00F054BC"/>
    <w:rsid w:val="00F075EE"/>
    <w:rsid w:val="00F10D16"/>
    <w:rsid w:val="00F16347"/>
    <w:rsid w:val="00F1682D"/>
    <w:rsid w:val="00F25FAA"/>
    <w:rsid w:val="00F40482"/>
    <w:rsid w:val="00F461D0"/>
    <w:rsid w:val="00F5291B"/>
    <w:rsid w:val="00F631D3"/>
    <w:rsid w:val="00F66F68"/>
    <w:rsid w:val="00F71E88"/>
    <w:rsid w:val="00F72CFA"/>
    <w:rsid w:val="00F75002"/>
    <w:rsid w:val="00F8363E"/>
    <w:rsid w:val="00F8562A"/>
    <w:rsid w:val="00F947F4"/>
    <w:rsid w:val="00F94B4D"/>
    <w:rsid w:val="00F97DE5"/>
    <w:rsid w:val="00FA1644"/>
    <w:rsid w:val="00FB481A"/>
    <w:rsid w:val="00FB54A1"/>
    <w:rsid w:val="00FD060F"/>
    <w:rsid w:val="00FD0892"/>
    <w:rsid w:val="00FD45DC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660D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3A6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3A66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3A660D"/>
    <w:pPr>
      <w:numPr>
        <w:numId w:val="9"/>
      </w:num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ConsPlusNormal">
    <w:name w:val="ConsPlusNormal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660D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3A6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3A66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3A660D"/>
    <w:pPr>
      <w:numPr>
        <w:numId w:val="9"/>
      </w:num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ConsPlusNormal">
    <w:name w:val="ConsPlusNormal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1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28FB-9C03-4723-8830-F3B25C83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19</cp:revision>
  <cp:lastPrinted>2017-12-01T05:51:00Z</cp:lastPrinted>
  <dcterms:created xsi:type="dcterms:W3CDTF">2017-09-14T06:28:00Z</dcterms:created>
  <dcterms:modified xsi:type="dcterms:W3CDTF">2017-12-01T06:16:00Z</dcterms:modified>
</cp:coreProperties>
</file>